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BC6" w:rsidRDefault="006A782E" w:rsidP="00BF3BC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36"/>
          <w:szCs w:val="36"/>
          <w:lang w:val="en-US"/>
        </w:rPr>
      </w:pPr>
      <w:proofErr w:type="spellStart"/>
      <w:r>
        <w:rPr>
          <w:b/>
          <w:bCs/>
          <w:sz w:val="36"/>
          <w:szCs w:val="36"/>
          <w:lang w:val="en-US"/>
        </w:rPr>
        <w:t>Egyéni</w:t>
      </w:r>
      <w:proofErr w:type="spellEnd"/>
      <w:r>
        <w:rPr>
          <w:b/>
          <w:bCs/>
          <w:sz w:val="36"/>
          <w:szCs w:val="36"/>
          <w:lang w:val="en-US"/>
        </w:rPr>
        <w:t xml:space="preserve"> </w:t>
      </w:r>
      <w:proofErr w:type="spellStart"/>
      <w:r>
        <w:rPr>
          <w:b/>
          <w:bCs/>
          <w:sz w:val="36"/>
          <w:szCs w:val="36"/>
          <w:lang w:val="en-US"/>
        </w:rPr>
        <w:t>Országos</w:t>
      </w:r>
      <w:proofErr w:type="spellEnd"/>
      <w:r>
        <w:rPr>
          <w:b/>
          <w:bCs/>
          <w:sz w:val="36"/>
          <w:szCs w:val="36"/>
          <w:lang w:val="en-US"/>
        </w:rPr>
        <w:t xml:space="preserve"> </w:t>
      </w:r>
      <w:proofErr w:type="spellStart"/>
      <w:r>
        <w:rPr>
          <w:b/>
          <w:bCs/>
          <w:sz w:val="36"/>
          <w:szCs w:val="36"/>
          <w:lang w:val="en-US"/>
        </w:rPr>
        <w:t>Bajnokság</w:t>
      </w:r>
      <w:proofErr w:type="spellEnd"/>
      <w:r w:rsidR="00B477C4">
        <w:rPr>
          <w:b/>
          <w:bCs/>
          <w:sz w:val="36"/>
          <w:szCs w:val="36"/>
          <w:lang w:val="en-US"/>
        </w:rPr>
        <w:t xml:space="preserve"> </w:t>
      </w:r>
      <w:r w:rsidR="00BE07FA">
        <w:rPr>
          <w:b/>
          <w:bCs/>
          <w:sz w:val="36"/>
          <w:szCs w:val="36"/>
          <w:lang w:val="en-US"/>
        </w:rPr>
        <w:t>2020</w:t>
      </w:r>
    </w:p>
    <w:p w:rsidR="00A13BD7" w:rsidRDefault="00A13BD7" w:rsidP="00BF3BC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lang w:val="en-US"/>
        </w:rPr>
        <w:t xml:space="preserve">- </w:t>
      </w:r>
      <w:proofErr w:type="spellStart"/>
      <w:r>
        <w:rPr>
          <w:b/>
          <w:bCs/>
          <w:sz w:val="36"/>
          <w:szCs w:val="36"/>
          <w:lang w:val="en-US"/>
        </w:rPr>
        <w:t>Versenykiírás</w:t>
      </w:r>
      <w:proofErr w:type="spellEnd"/>
      <w:r>
        <w:rPr>
          <w:b/>
          <w:bCs/>
          <w:sz w:val="36"/>
          <w:szCs w:val="36"/>
          <w:lang w:val="en-US"/>
        </w:rPr>
        <w:t xml:space="preserve"> -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6307"/>
      </w:tblGrid>
      <w:tr w:rsidR="00BF3BC6" w:rsidTr="00B73A9D">
        <w:trPr>
          <w:trHeight w:hRule="exact" w:val="400"/>
        </w:trPr>
        <w:tc>
          <w:tcPr>
            <w:tcW w:w="9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Rendezés</w:t>
            </w:r>
            <w:proofErr w:type="spellEnd"/>
          </w:p>
        </w:tc>
      </w:tr>
      <w:tr w:rsidR="00BF3BC6" w:rsidTr="00B73A9D">
        <w:trPr>
          <w:trHeight w:hRule="exact" w:val="4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rPr>
                <w:lang w:val="en-US"/>
              </w:rPr>
              <w:t>Versen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zervez</w:t>
            </w:r>
            <w:r>
              <w:t>ője</w:t>
            </w:r>
            <w:proofErr w:type="spellEnd"/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6A782E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agyar Bowling </w:t>
            </w:r>
            <w:proofErr w:type="spellStart"/>
            <w:r>
              <w:rPr>
                <w:lang w:val="en-US"/>
              </w:rPr>
              <w:t>Szövetség</w:t>
            </w:r>
            <w:proofErr w:type="spellEnd"/>
          </w:p>
        </w:tc>
      </w:tr>
      <w:tr w:rsidR="00BF3BC6" w:rsidTr="00B73A9D">
        <w:trPr>
          <w:trHeight w:hRule="exact" w:val="4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rsen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lnevezése</w:t>
            </w:r>
            <w:proofErr w:type="spellEnd"/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82E" w:rsidRPr="006A782E" w:rsidRDefault="00B477C4" w:rsidP="006A78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lang w:val="en-US"/>
              </w:rPr>
            </w:pPr>
            <w:r>
              <w:t xml:space="preserve"> </w:t>
            </w:r>
            <w:proofErr w:type="spellStart"/>
            <w:r w:rsidR="006A782E" w:rsidRPr="006A782E">
              <w:rPr>
                <w:bCs/>
                <w:lang w:val="en-US"/>
              </w:rPr>
              <w:t>Egyéni</w:t>
            </w:r>
            <w:proofErr w:type="spellEnd"/>
            <w:r w:rsidR="006A782E" w:rsidRPr="006A782E">
              <w:rPr>
                <w:bCs/>
                <w:lang w:val="en-US"/>
              </w:rPr>
              <w:t xml:space="preserve"> </w:t>
            </w:r>
            <w:proofErr w:type="spellStart"/>
            <w:r w:rsidR="006A782E" w:rsidRPr="006A782E">
              <w:rPr>
                <w:bCs/>
                <w:lang w:val="en-US"/>
              </w:rPr>
              <w:t>Országos</w:t>
            </w:r>
            <w:proofErr w:type="spellEnd"/>
            <w:r w:rsidR="006A782E" w:rsidRPr="006A782E">
              <w:rPr>
                <w:bCs/>
                <w:lang w:val="en-US"/>
              </w:rPr>
              <w:t xml:space="preserve"> </w:t>
            </w:r>
            <w:proofErr w:type="spellStart"/>
            <w:r w:rsidR="006A782E" w:rsidRPr="006A782E">
              <w:rPr>
                <w:bCs/>
                <w:lang w:val="en-US"/>
              </w:rPr>
              <w:t>Bajnokság</w:t>
            </w:r>
            <w:proofErr w:type="spellEnd"/>
            <w:r w:rsidR="006A782E" w:rsidRPr="006A782E">
              <w:rPr>
                <w:bCs/>
                <w:lang w:val="en-US"/>
              </w:rPr>
              <w:t xml:space="preserve"> </w:t>
            </w:r>
          </w:p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F3BC6" w:rsidTr="00B73A9D">
        <w:trPr>
          <w:trHeight w:hRule="exact" w:val="58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Helyszín</w:t>
            </w:r>
            <w:proofErr w:type="spellEnd"/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477C4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vex</w:t>
            </w:r>
            <w:proofErr w:type="spellEnd"/>
            <w:r w:rsidR="006C1307">
              <w:rPr>
                <w:lang w:val="en-US"/>
              </w:rPr>
              <w:t xml:space="preserve"> Bowling</w:t>
            </w:r>
            <w:r>
              <w:rPr>
                <w:lang w:val="en-US"/>
              </w:rPr>
              <w:t xml:space="preserve"> Center </w:t>
            </w:r>
          </w:p>
          <w:p w:rsidR="00985D52" w:rsidRDefault="00B477C4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zékesfehérvár</w:t>
            </w:r>
            <w:proofErr w:type="spellEnd"/>
            <w:r w:rsidR="00985D52">
              <w:rPr>
                <w:lang w:val="en-US"/>
              </w:rPr>
              <w:t xml:space="preserve"> </w:t>
            </w:r>
          </w:p>
        </w:tc>
      </w:tr>
      <w:tr w:rsidR="00BF3BC6" w:rsidTr="00B73A9D">
        <w:trPr>
          <w:trHeight w:hRule="exact" w:val="4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ályák</w:t>
            </w:r>
            <w:proofErr w:type="spellEnd"/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 xml:space="preserve">10 sáv </w:t>
            </w:r>
            <w:proofErr w:type="spellStart"/>
            <w:r w:rsidR="00B477C4">
              <w:t>Brunswick</w:t>
            </w:r>
            <w:proofErr w:type="spellEnd"/>
          </w:p>
        </w:tc>
      </w:tr>
      <w:tr w:rsidR="00BF3BC6" w:rsidTr="00B73A9D">
        <w:trPr>
          <w:trHeight w:hRule="exact" w:val="30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Id</w:t>
            </w:r>
            <w:proofErr w:type="spellStart"/>
            <w:r>
              <w:t>őpont</w:t>
            </w:r>
            <w:proofErr w:type="spellEnd"/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7B64B5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B73A9D">
              <w:rPr>
                <w:lang w:val="en-US"/>
              </w:rPr>
              <w:t xml:space="preserve">20. </w:t>
            </w:r>
            <w:proofErr w:type="spellStart"/>
            <w:proofErr w:type="gramStart"/>
            <w:r w:rsidR="00B73A9D">
              <w:rPr>
                <w:lang w:val="en-US"/>
              </w:rPr>
              <w:t>augusztus</w:t>
            </w:r>
            <w:proofErr w:type="spellEnd"/>
            <w:proofErr w:type="gramEnd"/>
            <w:r w:rsidR="00B73A9D">
              <w:rPr>
                <w:lang w:val="en-US"/>
              </w:rPr>
              <w:t xml:space="preserve"> 26-30.</w:t>
            </w:r>
          </w:p>
        </w:tc>
      </w:tr>
      <w:tr w:rsidR="00BF3BC6" w:rsidTr="00B73A9D">
        <w:trPr>
          <w:trHeight w:hRule="exact" w:val="12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rsen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élja</w:t>
            </w:r>
            <w:proofErr w:type="spellEnd"/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6A782E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Magyar egyéni</w:t>
            </w:r>
            <w:r w:rsidR="00B73A9D">
              <w:t xml:space="preserve"> országos bajnoki cím eldöntése igazolt és amatőr kategóriában</w:t>
            </w:r>
          </w:p>
          <w:p w:rsidR="006A782E" w:rsidRDefault="006A782E" w:rsidP="00B0035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F3BC6" w:rsidTr="00B73A9D">
        <w:trPr>
          <w:trHeight w:hRule="exact" w:val="4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rsenyigazgató</w:t>
            </w:r>
            <w:proofErr w:type="spellEnd"/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477C4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Skobrics Zoltán</w:t>
            </w:r>
          </w:p>
        </w:tc>
      </w:tr>
      <w:tr w:rsidR="00BF3BC6" w:rsidTr="00B73A9D">
        <w:trPr>
          <w:trHeight w:hRule="exact" w:val="62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rsenybírók</w:t>
            </w:r>
            <w:proofErr w:type="spellEnd"/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7B64B5" w:rsidP="00BF3BC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g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drás</w:t>
            </w:r>
            <w:proofErr w:type="spellEnd"/>
            <w:r>
              <w:rPr>
                <w:lang w:val="en-US"/>
              </w:rPr>
              <w:t xml:space="preserve">, </w:t>
            </w:r>
            <w:r w:rsidR="00F356B6">
              <w:rPr>
                <w:lang w:val="en-US"/>
              </w:rPr>
              <w:t xml:space="preserve">Hunyadi </w:t>
            </w:r>
            <w:proofErr w:type="spellStart"/>
            <w:r w:rsidR="00F356B6">
              <w:rPr>
                <w:lang w:val="en-US"/>
              </w:rPr>
              <w:t>László</w:t>
            </w:r>
            <w:proofErr w:type="spellEnd"/>
          </w:p>
          <w:p w:rsidR="007B64B5" w:rsidRDefault="007B64B5" w:rsidP="00BF3BC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</w:tr>
      <w:tr w:rsidR="00BF3BC6" w:rsidTr="00B73A9D">
        <w:trPr>
          <w:trHeight w:hRule="exact" w:val="4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Re-entry (</w:t>
            </w:r>
            <w:proofErr w:type="spellStart"/>
            <w:r>
              <w:rPr>
                <w:lang w:val="en-US"/>
              </w:rPr>
              <w:t>újraindulá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4C0AF7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N</w:t>
            </w:r>
            <w:r w:rsidR="006A782E">
              <w:rPr>
                <w:lang w:val="en-US"/>
              </w:rPr>
              <w:t>em</w:t>
            </w:r>
            <w:proofErr w:type="spellEnd"/>
          </w:p>
        </w:tc>
      </w:tr>
    </w:tbl>
    <w:p w:rsidR="00BF3BC6" w:rsidRPr="00834C66" w:rsidRDefault="00BF3BC6" w:rsidP="00BF3BC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6307"/>
      </w:tblGrid>
      <w:tr w:rsidR="00BF3BC6" w:rsidTr="000D15B4">
        <w:trPr>
          <w:trHeight w:hRule="exact" w:val="400"/>
        </w:trPr>
        <w:tc>
          <w:tcPr>
            <w:tcW w:w="9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Nevezés</w:t>
            </w:r>
            <w:proofErr w:type="spellEnd"/>
            <w:r>
              <w:rPr>
                <w:b/>
                <w:bCs/>
                <w:lang w:val="en-US"/>
              </w:rPr>
              <w:t>/</w:t>
            </w:r>
            <w:proofErr w:type="spellStart"/>
            <w:r>
              <w:rPr>
                <w:b/>
                <w:bCs/>
                <w:lang w:val="en-US"/>
              </w:rPr>
              <w:t>jelentkezés</w:t>
            </w:r>
            <w:proofErr w:type="spellEnd"/>
          </w:p>
        </w:tc>
      </w:tr>
      <w:tr w:rsidR="00BF3BC6" w:rsidTr="000D15B4">
        <w:trPr>
          <w:trHeight w:hRule="exact" w:val="89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Kinél</w:t>
            </w:r>
            <w:proofErr w:type="spellEnd"/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3341FE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Elektron</w:t>
            </w:r>
            <w:r w:rsidR="00F63FC9">
              <w:t xml:space="preserve">ikusan: </w:t>
            </w:r>
            <w:r w:rsidR="00AD033F">
              <w:t xml:space="preserve"> (online </w:t>
            </w:r>
            <w:proofErr w:type="gramStart"/>
            <w:r w:rsidR="00AD033F">
              <w:t>verseny jelentkezés</w:t>
            </w:r>
            <w:proofErr w:type="gramEnd"/>
            <w:r w:rsidR="00AD033F">
              <w:t>)</w:t>
            </w:r>
          </w:p>
          <w:p w:rsidR="00BF3BC6" w:rsidRPr="004C0AF7" w:rsidRDefault="00092343" w:rsidP="006A782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de-DE"/>
              </w:rPr>
            </w:pPr>
            <w:hyperlink r:id="rId6" w:history="1">
              <w:r w:rsidR="004C0AF7" w:rsidRPr="004C0AF7">
                <w:rPr>
                  <w:rStyle w:val="Hiperhivatkozs"/>
                  <w:lang w:val="de-DE"/>
                </w:rPr>
                <w:t>www.bowlingtournament.eu</w:t>
              </w:r>
            </w:hyperlink>
          </w:p>
        </w:tc>
      </w:tr>
      <w:tr w:rsidR="003A0EDE" w:rsidTr="003A0EDE">
        <w:trPr>
          <w:trHeight w:hRule="exact" w:val="110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EDE" w:rsidRDefault="003A0EDE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 w:rsidRPr="004F157C">
              <w:rPr>
                <w:b/>
                <w:lang w:val="en-US"/>
              </w:rPr>
              <w:t>Figyelem</w:t>
            </w:r>
            <w:proofErr w:type="spellEnd"/>
            <w:r w:rsidRPr="004F157C">
              <w:rPr>
                <w:b/>
                <w:lang w:val="en-US"/>
              </w:rPr>
              <w:t>!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EDE" w:rsidRPr="007021A8" w:rsidRDefault="003A0EDE" w:rsidP="003A0E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021A8">
              <w:rPr>
                <w:b/>
              </w:rPr>
              <w:t>A játékosok nevezését egyesületi nevezésnek tekintjük.</w:t>
            </w:r>
          </w:p>
          <w:p w:rsidR="003A0EDE" w:rsidRPr="007021A8" w:rsidRDefault="003A0EDE" w:rsidP="003A0E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021A8">
              <w:rPr>
                <w:b/>
              </w:rPr>
              <w:t>A számlát is az egyesületek nevére fogjuk kiállítani. A nevezési határidőn túli visszalépéseket nem áll módunkban elfogadni, azokat ki fogjuk számlázni az egyesületek felé!</w:t>
            </w:r>
          </w:p>
        </w:tc>
      </w:tr>
      <w:tr w:rsidR="00BF3BC6" w:rsidTr="0077503A">
        <w:trPr>
          <w:trHeight w:hRule="exact" w:val="90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Id</w:t>
            </w:r>
            <w:proofErr w:type="spellStart"/>
            <w:r>
              <w:t>őpontja</w:t>
            </w:r>
            <w:proofErr w:type="spellEnd"/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615744" w:rsidRDefault="0077503A" w:rsidP="00BE07F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20</w:t>
            </w:r>
            <w:r w:rsidR="00BE07FA">
              <w:rPr>
                <w:b/>
                <w:lang w:val="en-US"/>
              </w:rPr>
              <w:t xml:space="preserve">. </w:t>
            </w:r>
            <w:proofErr w:type="spellStart"/>
            <w:proofErr w:type="gramStart"/>
            <w:r>
              <w:rPr>
                <w:b/>
                <w:lang w:val="en-US"/>
              </w:rPr>
              <w:t>augusztus</w:t>
            </w:r>
            <w:proofErr w:type="spellEnd"/>
            <w:proofErr w:type="gramEnd"/>
            <w:r>
              <w:rPr>
                <w:b/>
                <w:lang w:val="en-US"/>
              </w:rPr>
              <w:t xml:space="preserve"> 24-ig! A 4. </w:t>
            </w:r>
            <w:proofErr w:type="spellStart"/>
            <w:proofErr w:type="gramStart"/>
            <w:r>
              <w:rPr>
                <w:b/>
                <w:lang w:val="en-US"/>
              </w:rPr>
              <w:t>és</w:t>
            </w:r>
            <w:proofErr w:type="spellEnd"/>
            <w:proofErr w:type="gramEnd"/>
            <w:r>
              <w:rPr>
                <w:b/>
                <w:lang w:val="en-US"/>
              </w:rPr>
              <w:t xml:space="preserve"> 5. </w:t>
            </w:r>
            <w:proofErr w:type="gramStart"/>
            <w:r>
              <w:rPr>
                <w:b/>
                <w:lang w:val="en-US"/>
              </w:rPr>
              <w:t>squad</w:t>
            </w:r>
            <w:proofErr w:type="gramEnd"/>
            <w:r>
              <w:rPr>
                <w:b/>
                <w:lang w:val="en-US"/>
              </w:rPr>
              <w:t xml:space="preserve"> a 100 km-</w:t>
            </w:r>
            <w:proofErr w:type="spellStart"/>
            <w:r>
              <w:rPr>
                <w:b/>
                <w:lang w:val="en-US"/>
              </w:rPr>
              <w:t>nél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távolabbról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érkező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játékosoknak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fenntartv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aug</w:t>
            </w:r>
            <w:proofErr w:type="spellEnd"/>
            <w:r>
              <w:rPr>
                <w:b/>
                <w:lang w:val="en-US"/>
              </w:rPr>
              <w:t>.</w:t>
            </w:r>
            <w:r w:rsidR="00BE07FA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17-ig!</w:t>
            </w:r>
          </w:p>
        </w:tc>
      </w:tr>
      <w:tr w:rsidR="00BF3BC6" w:rsidRPr="004D1D1B" w:rsidTr="0077503A">
        <w:trPr>
          <w:trHeight w:val="67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íja</w:t>
            </w:r>
            <w:proofErr w:type="spellEnd"/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69C" w:rsidRDefault="0077503A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rPr>
                <w:lang w:val="en-US"/>
              </w:rPr>
              <w:t>se</w:t>
            </w:r>
            <w:r w:rsidR="00BE07FA">
              <w:rPr>
                <w:lang w:val="en-US"/>
              </w:rPr>
              <w:t>lejtező</w:t>
            </w:r>
            <w:proofErr w:type="spellEnd"/>
            <w:r w:rsidR="00BE07FA">
              <w:rPr>
                <w:lang w:val="en-US"/>
              </w:rPr>
              <w:t>: 5.</w:t>
            </w:r>
            <w:r>
              <w:rPr>
                <w:lang w:val="en-US"/>
              </w:rPr>
              <w:t>5</w:t>
            </w:r>
            <w:r w:rsidR="008F2CB8">
              <w:rPr>
                <w:lang w:val="en-US"/>
              </w:rPr>
              <w:t>00 Ft/</w:t>
            </w:r>
            <w:r w:rsidR="00BF3BC6">
              <w:rPr>
                <w:lang w:val="en-US"/>
              </w:rPr>
              <w:t>f</w:t>
            </w:r>
            <w:r w:rsidR="00BF3BC6">
              <w:t>ő</w:t>
            </w:r>
            <w:r w:rsidR="00BE07FA">
              <w:t xml:space="preserve"> igazolt és amatőr</w:t>
            </w:r>
          </w:p>
          <w:p w:rsidR="00BF3BC6" w:rsidRPr="004D1D1B" w:rsidRDefault="007B622B" w:rsidP="007B622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továbbjutás után: +</w:t>
            </w:r>
            <w:r w:rsidR="007B64B5">
              <w:t xml:space="preserve"> </w:t>
            </w:r>
            <w:r w:rsidR="0077503A">
              <w:t>4</w:t>
            </w:r>
            <w:r w:rsidR="00BE07FA">
              <w:t>.</w:t>
            </w:r>
            <w:r w:rsidR="0077503A">
              <w:t>500</w:t>
            </w:r>
            <w:r w:rsidR="00ED510E">
              <w:t xml:space="preserve"> Ft</w:t>
            </w:r>
            <w:r w:rsidR="00BE07FA">
              <w:t>/</w:t>
            </w:r>
            <w:r w:rsidR="00ED510E">
              <w:t>fő</w:t>
            </w:r>
            <w:r w:rsidR="0077503A">
              <w:t xml:space="preserve"> igazolt</w:t>
            </w:r>
            <w:r w:rsidR="00BE07FA">
              <w:t xml:space="preserve">,  </w:t>
            </w:r>
            <w:r>
              <w:t>+</w:t>
            </w:r>
            <w:r w:rsidR="00BE07FA">
              <w:t>2.500 Ft/fő amatőr</w:t>
            </w:r>
          </w:p>
        </w:tc>
      </w:tr>
      <w:tr w:rsidR="00BF3BC6" w:rsidRPr="004D1D1B" w:rsidTr="000D15B4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4D1D1B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 w:rsidRPr="004D1D1B">
              <w:t>Kategória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4D1D1B" w:rsidRDefault="006A782E" w:rsidP="006A782E">
            <w:r>
              <w:t xml:space="preserve">A </w:t>
            </w:r>
            <w:r w:rsidR="00BF3BC6" w:rsidRPr="004D1D1B">
              <w:t>ver</w:t>
            </w:r>
            <w:r w:rsidR="007B64B5">
              <w:t>seny igazolt n</w:t>
            </w:r>
            <w:r w:rsidR="00BE07FA">
              <w:t>ői-</w:t>
            </w:r>
            <w:r w:rsidR="00ED510E">
              <w:t xml:space="preserve"> és férfi </w:t>
            </w:r>
            <w:proofErr w:type="gramStart"/>
            <w:r w:rsidR="00ED510E">
              <w:t>kategóriában</w:t>
            </w:r>
            <w:proofErr w:type="gramEnd"/>
            <w:r w:rsidR="00ED510E">
              <w:t xml:space="preserve"> </w:t>
            </w:r>
            <w:r w:rsidR="00BE07FA">
              <w:t xml:space="preserve"> </w:t>
            </w:r>
            <w:r w:rsidR="00ED510E">
              <w:t>ill.</w:t>
            </w:r>
            <w:r w:rsidR="00BE07FA">
              <w:t xml:space="preserve"> </w:t>
            </w:r>
            <w:r w:rsidR="00ED510E">
              <w:t>amatőr női és férfi kategóriában</w:t>
            </w:r>
            <w:r w:rsidR="00EC0F25">
              <w:t>,</w:t>
            </w:r>
            <w:r w:rsidR="00ED510E">
              <w:t xml:space="preserve"> </w:t>
            </w:r>
            <w:r w:rsidR="007B64B5">
              <w:t xml:space="preserve"> </w:t>
            </w:r>
            <w:r w:rsidR="008E5AF4">
              <w:t>kizárólag hazai játékosok részére</w:t>
            </w:r>
            <w:r w:rsidR="00ED510E">
              <w:t xml:space="preserve"> kerül megrendezésre.</w:t>
            </w:r>
          </w:p>
        </w:tc>
      </w:tr>
      <w:tr w:rsidR="00BF3BC6" w:rsidTr="000D15B4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4D1D1B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 w:rsidRPr="004D1D1B">
              <w:t>Versenyszám</w:t>
            </w:r>
            <w:r>
              <w:t>ok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8E5AF4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Egyéni</w:t>
            </w:r>
            <w:r w:rsidR="007B64B5">
              <w:t xml:space="preserve"> </w:t>
            </w:r>
            <w:r w:rsidR="00ED510E">
              <w:t>ffi és női</w:t>
            </w:r>
          </w:p>
          <w:p w:rsidR="00BF3BC6" w:rsidRDefault="00BF3BC6" w:rsidP="008E5A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D510E" w:rsidTr="000D15B4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10E" w:rsidRPr="004D1D1B" w:rsidRDefault="00ED510E" w:rsidP="00B003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10E" w:rsidRDefault="00ED510E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handicap</w:t>
            </w:r>
            <w:proofErr w:type="spellEnd"/>
            <w:r>
              <w:t xml:space="preserve"> 8 fa/sorozat</w:t>
            </w:r>
            <w:r w:rsidR="00BE07FA">
              <w:t xml:space="preserve"> </w:t>
            </w:r>
            <w:r>
              <w:t>(16 év alatt)</w:t>
            </w:r>
          </w:p>
        </w:tc>
      </w:tr>
    </w:tbl>
    <w:p w:rsidR="003A0EDE" w:rsidRDefault="003A0EDE" w:rsidP="00BF3BC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385FC4" w:rsidRDefault="00385FC4" w:rsidP="00BF3BC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385FC4" w:rsidRDefault="00385FC4" w:rsidP="00BF3BC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F55671" w:rsidRDefault="00F55671" w:rsidP="00BF3BC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F55671" w:rsidRDefault="00F55671" w:rsidP="00BF3BC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F55671" w:rsidRDefault="00F55671" w:rsidP="00BF3BC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F55671" w:rsidRDefault="00F55671" w:rsidP="00BF3BC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F55671" w:rsidRDefault="00F55671" w:rsidP="00BF3BC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F55671" w:rsidRDefault="00F55671" w:rsidP="00BF3BC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385FC4" w:rsidRDefault="00385FC4" w:rsidP="00BF3BC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068"/>
        <w:gridCol w:w="3389"/>
        <w:gridCol w:w="3685"/>
      </w:tblGrid>
      <w:tr w:rsidR="00385FC4" w:rsidRPr="000D15B4" w:rsidTr="00F55671">
        <w:trPr>
          <w:trHeight w:hRule="exact" w:val="290"/>
        </w:trPr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C4" w:rsidRDefault="00385FC4" w:rsidP="00377C5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* </w:t>
            </w:r>
            <w:proofErr w:type="spellStart"/>
            <w:r>
              <w:rPr>
                <w:b/>
                <w:bCs/>
                <w:lang w:val="en-US"/>
              </w:rPr>
              <w:t>Díjazás</w:t>
            </w:r>
            <w:proofErr w:type="spellEnd"/>
            <w:r>
              <w:rPr>
                <w:b/>
                <w:bCs/>
                <w:lang w:val="en-US"/>
              </w:rPr>
              <w:t xml:space="preserve">: 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C4" w:rsidRPr="000D15B4" w:rsidRDefault="00385FC4" w:rsidP="00F556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0D15B4">
              <w:rPr>
                <w:b/>
                <w:lang w:val="en-US"/>
              </w:rPr>
              <w:t xml:space="preserve"> </w:t>
            </w:r>
            <w:proofErr w:type="spellStart"/>
            <w:r w:rsidR="00F55671">
              <w:rPr>
                <w:b/>
                <w:lang w:val="en-US"/>
              </w:rPr>
              <w:t>Férfi</w:t>
            </w:r>
            <w:proofErr w:type="spell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C4" w:rsidRPr="000D15B4" w:rsidRDefault="00F55671" w:rsidP="00377C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Női</w:t>
            </w:r>
            <w:proofErr w:type="spellEnd"/>
          </w:p>
        </w:tc>
      </w:tr>
      <w:tr w:rsidR="00385FC4" w:rsidTr="00F55671">
        <w:trPr>
          <w:trHeight w:hRule="exact" w:val="280"/>
        </w:trPr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C4" w:rsidRPr="00117541" w:rsidRDefault="00ED510E" w:rsidP="00377C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proofErr w:type="spellStart"/>
            <w:r w:rsidRPr="00117541">
              <w:rPr>
                <w:b/>
                <w:lang w:val="en-US"/>
              </w:rPr>
              <w:t>igazolt</w:t>
            </w:r>
            <w:proofErr w:type="spellEnd"/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C4" w:rsidRDefault="00385FC4" w:rsidP="00377C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C4" w:rsidRDefault="00385FC4" w:rsidP="00377C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385FC4" w:rsidTr="00F55671">
        <w:trPr>
          <w:trHeight w:hRule="exact" w:val="300"/>
        </w:trPr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C4" w:rsidRDefault="00385FC4" w:rsidP="00377C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proofErr w:type="spellStart"/>
            <w:r>
              <w:rPr>
                <w:lang w:val="en-US"/>
              </w:rPr>
              <w:t>helyezett</w:t>
            </w:r>
            <w:proofErr w:type="spellEnd"/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C4" w:rsidRDefault="00ED510E" w:rsidP="00BE07F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kupa+</w:t>
            </w:r>
            <w:r w:rsidR="005970D2">
              <w:rPr>
                <w:lang w:val="en-US"/>
              </w:rPr>
              <w:t xml:space="preserve">35 e Ft+ 1 ETB </w:t>
            </w:r>
            <w:proofErr w:type="spellStart"/>
            <w:r w:rsidR="005970D2">
              <w:rPr>
                <w:lang w:val="en-US"/>
              </w:rPr>
              <w:t>ind</w:t>
            </w:r>
            <w:proofErr w:type="spellEnd"/>
            <w:r w:rsidR="005970D2">
              <w:rPr>
                <w:lang w:val="en-US"/>
              </w:rPr>
              <w:t>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C4" w:rsidRDefault="00BE07FA" w:rsidP="00F5567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kupa</w:t>
            </w:r>
            <w:r w:rsidR="00ED510E">
              <w:rPr>
                <w:lang w:val="en-US"/>
              </w:rPr>
              <w:t>+</w:t>
            </w:r>
            <w:r w:rsidR="005970D2">
              <w:rPr>
                <w:lang w:val="en-US"/>
              </w:rPr>
              <w:t xml:space="preserve">30 e Ft+ 1 ETB </w:t>
            </w:r>
            <w:proofErr w:type="spellStart"/>
            <w:r w:rsidR="005970D2">
              <w:rPr>
                <w:lang w:val="en-US"/>
              </w:rPr>
              <w:t>ind</w:t>
            </w:r>
            <w:proofErr w:type="spellEnd"/>
            <w:r w:rsidR="005970D2">
              <w:rPr>
                <w:lang w:val="en-US"/>
              </w:rPr>
              <w:t>.</w:t>
            </w:r>
          </w:p>
        </w:tc>
      </w:tr>
      <w:tr w:rsidR="00385FC4" w:rsidTr="00F55671">
        <w:trPr>
          <w:trHeight w:hRule="exact" w:val="277"/>
        </w:trPr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C4" w:rsidRDefault="00385FC4" w:rsidP="00377C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proofErr w:type="spellStart"/>
            <w:r>
              <w:rPr>
                <w:lang w:val="en-US"/>
              </w:rPr>
              <w:t>helyezett</w:t>
            </w:r>
            <w:proofErr w:type="spellEnd"/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C4" w:rsidRDefault="00ED510E" w:rsidP="00F5567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kupa+</w:t>
            </w:r>
            <w:r w:rsidR="005970D2">
              <w:rPr>
                <w:lang w:val="en-US"/>
              </w:rPr>
              <w:t>25 e Ft</w:t>
            </w:r>
            <w:r w:rsidR="00385FC4">
              <w:rPr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C4" w:rsidRDefault="00BE07FA" w:rsidP="00F5567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kupa</w:t>
            </w:r>
            <w:r w:rsidR="005970D2">
              <w:rPr>
                <w:lang w:val="en-US"/>
              </w:rPr>
              <w:t>+22 e Ft</w:t>
            </w:r>
            <w:r w:rsidR="00ED510E">
              <w:rPr>
                <w:lang w:val="en-US"/>
              </w:rPr>
              <w:t xml:space="preserve"> </w:t>
            </w:r>
          </w:p>
        </w:tc>
      </w:tr>
      <w:tr w:rsidR="00385FC4" w:rsidTr="00F55671">
        <w:trPr>
          <w:trHeight w:hRule="exact" w:val="266"/>
        </w:trPr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C4" w:rsidRDefault="00385FC4" w:rsidP="00377C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. </w:t>
            </w:r>
            <w:proofErr w:type="spellStart"/>
            <w:r>
              <w:rPr>
                <w:lang w:val="en-US"/>
              </w:rPr>
              <w:t>helyezett</w:t>
            </w:r>
            <w:proofErr w:type="spellEnd"/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C4" w:rsidRDefault="00EC0F25" w:rsidP="00F5567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kupa+</w:t>
            </w:r>
            <w:r w:rsidR="005970D2">
              <w:rPr>
                <w:lang w:val="en-US"/>
              </w:rPr>
              <w:t>15 e Ft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C4" w:rsidRDefault="00BE07FA" w:rsidP="00F5567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kupa</w:t>
            </w:r>
            <w:r w:rsidR="00ED510E">
              <w:rPr>
                <w:lang w:val="en-US"/>
              </w:rPr>
              <w:t>+</w:t>
            </w:r>
            <w:r w:rsidR="005970D2">
              <w:rPr>
                <w:lang w:val="en-US"/>
              </w:rPr>
              <w:t>14 e Ft</w:t>
            </w:r>
          </w:p>
        </w:tc>
      </w:tr>
      <w:tr w:rsidR="00ED510E" w:rsidTr="00943B2B">
        <w:trPr>
          <w:trHeight w:hRule="exact" w:val="280"/>
        </w:trPr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10E" w:rsidRPr="00117541" w:rsidRDefault="00ED510E" w:rsidP="00943B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proofErr w:type="spellStart"/>
            <w:r w:rsidRPr="00117541">
              <w:rPr>
                <w:b/>
                <w:lang w:val="en-US"/>
              </w:rPr>
              <w:t>amatőr</w:t>
            </w:r>
            <w:proofErr w:type="spellEnd"/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10E" w:rsidRDefault="00ED510E" w:rsidP="00943B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10E" w:rsidRDefault="00ED510E" w:rsidP="00943B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ED510E" w:rsidTr="00943B2B">
        <w:trPr>
          <w:trHeight w:hRule="exact" w:val="300"/>
        </w:trPr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10E" w:rsidRDefault="00ED510E" w:rsidP="00943B2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proofErr w:type="spellStart"/>
            <w:r>
              <w:rPr>
                <w:lang w:val="en-US"/>
              </w:rPr>
              <w:t>helyezett</w:t>
            </w:r>
            <w:proofErr w:type="spellEnd"/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10E" w:rsidRDefault="00EC0F25" w:rsidP="00943B2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kupa+</w:t>
            </w:r>
            <w:r w:rsidR="005970D2">
              <w:rPr>
                <w:lang w:val="en-US"/>
              </w:rPr>
              <w:t>20 e Ft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10E" w:rsidRDefault="00EC0F25" w:rsidP="00943B2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kupa+</w:t>
            </w:r>
            <w:r w:rsidR="005970D2">
              <w:rPr>
                <w:lang w:val="en-US"/>
              </w:rPr>
              <w:t>18 e Ft</w:t>
            </w:r>
          </w:p>
        </w:tc>
      </w:tr>
      <w:tr w:rsidR="00ED510E" w:rsidTr="00943B2B">
        <w:trPr>
          <w:trHeight w:hRule="exact" w:val="277"/>
        </w:trPr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10E" w:rsidRDefault="00ED510E" w:rsidP="00943B2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proofErr w:type="spellStart"/>
            <w:r>
              <w:rPr>
                <w:lang w:val="en-US"/>
              </w:rPr>
              <w:t>helyezett</w:t>
            </w:r>
            <w:proofErr w:type="spellEnd"/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10E" w:rsidRDefault="00EC0F25" w:rsidP="00943B2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kupa+</w:t>
            </w:r>
            <w:r w:rsidR="005970D2">
              <w:rPr>
                <w:lang w:val="en-US"/>
              </w:rPr>
              <w:t>15 e Ft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10E" w:rsidRDefault="00EC0F25" w:rsidP="00943B2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kupa+</w:t>
            </w:r>
            <w:r w:rsidR="005970D2">
              <w:rPr>
                <w:lang w:val="en-US"/>
              </w:rPr>
              <w:t>14 e Ft</w:t>
            </w:r>
          </w:p>
        </w:tc>
      </w:tr>
      <w:tr w:rsidR="00ED510E" w:rsidTr="00943B2B">
        <w:trPr>
          <w:trHeight w:hRule="exact" w:val="266"/>
        </w:trPr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10E" w:rsidRDefault="00ED510E" w:rsidP="00943B2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. </w:t>
            </w:r>
            <w:proofErr w:type="spellStart"/>
            <w:r>
              <w:rPr>
                <w:lang w:val="en-US"/>
              </w:rPr>
              <w:t>helyezett</w:t>
            </w:r>
            <w:proofErr w:type="spellEnd"/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10E" w:rsidRDefault="00EC0F25" w:rsidP="00943B2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kupa+</w:t>
            </w:r>
            <w:r w:rsidR="005970D2">
              <w:rPr>
                <w:lang w:val="en-US"/>
              </w:rPr>
              <w:t>11 e Ft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10E" w:rsidRDefault="00EC0F25" w:rsidP="00943B2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kupa+</w:t>
            </w:r>
            <w:r w:rsidR="005970D2">
              <w:rPr>
                <w:lang w:val="en-US"/>
              </w:rPr>
              <w:t>10 e Ft</w:t>
            </w:r>
          </w:p>
        </w:tc>
      </w:tr>
    </w:tbl>
    <w:p w:rsidR="00ED510E" w:rsidRDefault="00ED510E" w:rsidP="00ED510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385FC4" w:rsidRDefault="00385FC4" w:rsidP="00BF3BC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3402"/>
        <w:gridCol w:w="3685"/>
      </w:tblGrid>
      <w:tr w:rsidR="00222846" w:rsidTr="00F55671">
        <w:trPr>
          <w:trHeight w:hRule="exact" w:val="29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46" w:rsidRDefault="00222846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ülöndíj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46" w:rsidRDefault="007B64B5" w:rsidP="007B64B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egmagasabb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r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46" w:rsidRDefault="007B64B5" w:rsidP="007B64B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.000</w:t>
            </w:r>
            <w:r w:rsidR="00BE07FA">
              <w:rPr>
                <w:lang w:val="en-US"/>
              </w:rPr>
              <w:t xml:space="preserve"> </w:t>
            </w:r>
            <w:r>
              <w:rPr>
                <w:lang w:val="en-US"/>
              </w:rPr>
              <w:t>Ft</w:t>
            </w:r>
          </w:p>
        </w:tc>
      </w:tr>
    </w:tbl>
    <w:p w:rsidR="003351B7" w:rsidRDefault="003351B7" w:rsidP="00BF3BC6">
      <w:pPr>
        <w:widowControl w:val="0"/>
        <w:autoSpaceDE w:val="0"/>
        <w:autoSpaceDN w:val="0"/>
        <w:adjustRightInd w:val="0"/>
        <w:jc w:val="both"/>
      </w:pPr>
    </w:p>
    <w:p w:rsidR="00F55671" w:rsidRDefault="00F55671" w:rsidP="00BF3BC6">
      <w:pPr>
        <w:widowControl w:val="0"/>
        <w:autoSpaceDE w:val="0"/>
        <w:autoSpaceDN w:val="0"/>
        <w:adjustRightInd w:val="0"/>
        <w:jc w:val="both"/>
        <w:rPr>
          <w:b/>
          <w:lang w:val="en-US"/>
        </w:rPr>
      </w:pPr>
      <w:proofErr w:type="spellStart"/>
      <w:r w:rsidRPr="008F3876">
        <w:rPr>
          <w:b/>
          <w:lang w:val="en-US"/>
        </w:rPr>
        <w:t>Figyelem</w:t>
      </w:r>
      <w:proofErr w:type="spellEnd"/>
      <w:r w:rsidRPr="008F3876">
        <w:rPr>
          <w:b/>
          <w:lang w:val="en-US"/>
        </w:rPr>
        <w:t>!</w:t>
      </w:r>
    </w:p>
    <w:p w:rsidR="00385FC4" w:rsidRPr="004C0AF7" w:rsidRDefault="00BE07FA" w:rsidP="00BF3BC6">
      <w:pPr>
        <w:widowControl w:val="0"/>
        <w:autoSpaceDE w:val="0"/>
        <w:autoSpaceDN w:val="0"/>
        <w:adjustRightInd w:val="0"/>
        <w:jc w:val="both"/>
      </w:pPr>
      <w:proofErr w:type="spellStart"/>
      <w:r>
        <w:rPr>
          <w:b/>
          <w:lang w:val="en-US"/>
        </w:rPr>
        <w:t>Az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összesített</w:t>
      </w:r>
      <w:proofErr w:type="spellEnd"/>
      <w:r>
        <w:rPr>
          <w:b/>
          <w:lang w:val="en-US"/>
        </w:rPr>
        <w:t xml:space="preserve"> </w:t>
      </w:r>
      <w:proofErr w:type="spellStart"/>
      <w:r w:rsidR="00117541">
        <w:rPr>
          <w:b/>
          <w:lang w:val="en-US"/>
        </w:rPr>
        <w:t>díjalap</w:t>
      </w:r>
      <w:proofErr w:type="spellEnd"/>
      <w:r>
        <w:rPr>
          <w:b/>
          <w:lang w:val="en-US"/>
        </w:rPr>
        <w:t xml:space="preserve"> minimum 150.</w:t>
      </w:r>
      <w:r w:rsidR="00B744F3">
        <w:rPr>
          <w:b/>
          <w:lang w:val="en-US"/>
        </w:rPr>
        <w:t>000</w:t>
      </w:r>
      <w:r w:rsidR="00F55671" w:rsidRPr="008F3876">
        <w:rPr>
          <w:b/>
          <w:lang w:val="en-US"/>
        </w:rPr>
        <w:t xml:space="preserve"> Ft</w:t>
      </w:r>
      <w:r w:rsidR="00F55671">
        <w:rPr>
          <w:b/>
          <w:lang w:val="en-US"/>
        </w:rPr>
        <w:t>,</w:t>
      </w:r>
      <w:r w:rsidR="00EC0F25">
        <w:rPr>
          <w:b/>
          <w:lang w:val="en-US"/>
        </w:rPr>
        <w:t xml:space="preserve">(60+ </w:t>
      </w:r>
      <w:proofErr w:type="spellStart"/>
      <w:r w:rsidR="00EC0F25">
        <w:rPr>
          <w:b/>
          <w:lang w:val="en-US"/>
        </w:rPr>
        <w:t>induló</w:t>
      </w:r>
      <w:proofErr w:type="spellEnd"/>
      <w:r w:rsidR="00EC0F25">
        <w:rPr>
          <w:b/>
          <w:lang w:val="en-US"/>
        </w:rPr>
        <w:t xml:space="preserve"> 175 ezer,70+ </w:t>
      </w:r>
      <w:proofErr w:type="spellStart"/>
      <w:r w:rsidR="00EC0F25">
        <w:rPr>
          <w:b/>
          <w:lang w:val="en-US"/>
        </w:rPr>
        <w:t>induló</w:t>
      </w:r>
      <w:proofErr w:type="spellEnd"/>
      <w:r w:rsidR="00EC0F25">
        <w:rPr>
          <w:b/>
          <w:lang w:val="en-US"/>
        </w:rPr>
        <w:t xml:space="preserve"> 200 </w:t>
      </w:r>
      <w:proofErr w:type="spellStart"/>
      <w:r w:rsidR="00EC0F25">
        <w:rPr>
          <w:b/>
          <w:lang w:val="en-US"/>
        </w:rPr>
        <w:t>ezer</w:t>
      </w:r>
      <w:proofErr w:type="spellEnd"/>
      <w:r w:rsidR="00EC0F25">
        <w:rPr>
          <w:b/>
          <w:lang w:val="en-US"/>
        </w:rPr>
        <w:t>)</w:t>
      </w:r>
      <w:r w:rsidR="00F55671">
        <w:rPr>
          <w:b/>
          <w:lang w:val="en-US"/>
        </w:rPr>
        <w:t xml:space="preserve"> </w:t>
      </w:r>
      <w:proofErr w:type="spellStart"/>
      <w:r w:rsidR="00F55671">
        <w:rPr>
          <w:b/>
          <w:lang w:val="en-US"/>
        </w:rPr>
        <w:t>amely</w:t>
      </w:r>
      <w:proofErr w:type="spellEnd"/>
      <w:r w:rsidR="00F55671">
        <w:rPr>
          <w:b/>
          <w:lang w:val="en-US"/>
        </w:rPr>
        <w:t xml:space="preserve"> a </w:t>
      </w:r>
      <w:proofErr w:type="spellStart"/>
      <w:r w:rsidR="00F55671">
        <w:rPr>
          <w:b/>
          <w:lang w:val="en-US"/>
        </w:rPr>
        <w:t>női</w:t>
      </w:r>
      <w:proofErr w:type="spellEnd"/>
      <w:r w:rsidR="00F55671">
        <w:rPr>
          <w:b/>
          <w:lang w:val="en-US"/>
        </w:rPr>
        <w:t xml:space="preserve"> </w:t>
      </w:r>
      <w:proofErr w:type="spellStart"/>
      <w:r w:rsidR="00F55671">
        <w:rPr>
          <w:b/>
          <w:lang w:val="en-US"/>
        </w:rPr>
        <w:t>és</w:t>
      </w:r>
      <w:proofErr w:type="spellEnd"/>
      <w:r w:rsidR="00F55671">
        <w:rPr>
          <w:b/>
          <w:lang w:val="en-US"/>
        </w:rPr>
        <w:t xml:space="preserve"> </w:t>
      </w:r>
      <w:proofErr w:type="spellStart"/>
      <w:r w:rsidR="00F55671">
        <w:rPr>
          <w:b/>
          <w:lang w:val="en-US"/>
        </w:rPr>
        <w:t>férfi</w:t>
      </w:r>
      <w:proofErr w:type="spellEnd"/>
      <w:r w:rsidR="00F55671">
        <w:rPr>
          <w:b/>
          <w:lang w:val="en-US"/>
        </w:rPr>
        <w:t xml:space="preserve"> </w:t>
      </w:r>
      <w:proofErr w:type="spellStart"/>
      <w:r w:rsidR="00F55671" w:rsidRPr="008F3876">
        <w:rPr>
          <w:b/>
          <w:lang w:val="en-US"/>
        </w:rPr>
        <w:t>indulók</w:t>
      </w:r>
      <w:proofErr w:type="spellEnd"/>
      <w:r w:rsidR="00F55671" w:rsidRPr="008F3876">
        <w:rPr>
          <w:b/>
          <w:lang w:val="en-US"/>
        </w:rPr>
        <w:t xml:space="preserve"> </w:t>
      </w:r>
      <w:proofErr w:type="spellStart"/>
      <w:r w:rsidR="00F55671" w:rsidRPr="008F3876">
        <w:rPr>
          <w:b/>
          <w:lang w:val="en-US"/>
        </w:rPr>
        <w:t>létszámá</w:t>
      </w:r>
      <w:r w:rsidR="004F05A3">
        <w:rPr>
          <w:b/>
          <w:lang w:val="en-US"/>
        </w:rPr>
        <w:t>nak</w:t>
      </w:r>
      <w:proofErr w:type="spellEnd"/>
      <w:r w:rsidR="004F05A3">
        <w:rPr>
          <w:b/>
          <w:lang w:val="en-US"/>
        </w:rPr>
        <w:t xml:space="preserve"> </w:t>
      </w:r>
      <w:proofErr w:type="spellStart"/>
      <w:r w:rsidR="004F05A3">
        <w:rPr>
          <w:b/>
          <w:lang w:val="en-US"/>
        </w:rPr>
        <w:t>arányában</w:t>
      </w:r>
      <w:proofErr w:type="spellEnd"/>
      <w:r w:rsidR="004F05A3">
        <w:rPr>
          <w:b/>
          <w:lang w:val="en-US"/>
        </w:rPr>
        <w:t xml:space="preserve">, </w:t>
      </w:r>
      <w:proofErr w:type="spellStart"/>
      <w:r w:rsidR="004F05A3">
        <w:rPr>
          <w:b/>
          <w:lang w:val="en-US"/>
        </w:rPr>
        <w:t>súlyozva</w:t>
      </w:r>
      <w:proofErr w:type="spellEnd"/>
      <w:r w:rsidR="004F05A3"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kerül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felosztásra</w:t>
      </w:r>
      <w:proofErr w:type="spellEnd"/>
      <w:r w:rsidR="00F55671" w:rsidRPr="008F3876">
        <w:rPr>
          <w:b/>
          <w:lang w:val="en-US"/>
        </w:rPr>
        <w:t>.</w:t>
      </w:r>
    </w:p>
    <w:p w:rsidR="00853EA5" w:rsidRPr="004C0AF7" w:rsidRDefault="00853EA5" w:rsidP="00BF3BC6">
      <w:pPr>
        <w:widowControl w:val="0"/>
        <w:autoSpaceDE w:val="0"/>
        <w:autoSpaceDN w:val="0"/>
        <w:adjustRightInd w:val="0"/>
        <w:jc w:val="both"/>
      </w:pPr>
    </w:p>
    <w:p w:rsidR="00A4369C" w:rsidRPr="004C0AF7" w:rsidRDefault="00A4369C" w:rsidP="00BF3BC6">
      <w:pPr>
        <w:widowControl w:val="0"/>
        <w:autoSpaceDE w:val="0"/>
        <w:autoSpaceDN w:val="0"/>
        <w:adjustRightInd w:val="0"/>
        <w:jc w:val="both"/>
      </w:pPr>
    </w:p>
    <w:tbl>
      <w:tblPr>
        <w:tblW w:w="9142" w:type="dxa"/>
        <w:tblCellMar>
          <w:left w:w="70" w:type="dxa"/>
          <w:right w:w="70" w:type="dxa"/>
        </w:tblCellMar>
        <w:tblLook w:val="0000"/>
      </w:tblPr>
      <w:tblGrid>
        <w:gridCol w:w="1969"/>
        <w:gridCol w:w="2703"/>
        <w:gridCol w:w="733"/>
        <w:gridCol w:w="3893"/>
      </w:tblGrid>
      <w:tr w:rsidR="00F2717A" w:rsidTr="00FB6C7A">
        <w:trPr>
          <w:trHeight w:hRule="exact" w:val="32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Lebonyolítás</w:t>
            </w:r>
            <w:proofErr w:type="spellEnd"/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</w:tc>
      </w:tr>
      <w:tr w:rsidR="00F2717A" w:rsidTr="00FB6C7A">
        <w:trPr>
          <w:trHeight w:val="33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3A0EDE" w:rsidP="00B0035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lang w:val="en-US"/>
              </w:rPr>
              <w:t>s</w:t>
            </w:r>
            <w:r w:rsidR="00BF3BC6">
              <w:rPr>
                <w:lang w:val="en-US"/>
              </w:rPr>
              <w:t>elejtez</w:t>
            </w:r>
            <w:proofErr w:type="spellEnd"/>
            <w:r w:rsidR="00BF3BC6">
              <w:t>ő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7B64B5" w:rsidP="00B003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 xml:space="preserve">6 </w:t>
            </w:r>
            <w:proofErr w:type="spellStart"/>
            <w:r>
              <w:rPr>
                <w:lang w:val="en-US"/>
              </w:rPr>
              <w:t>sorozat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615744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5C4E78">
              <w:rPr>
                <w:lang w:val="en-US"/>
              </w:rPr>
              <w:t xml:space="preserve"> </w:t>
            </w:r>
            <w:proofErr w:type="spellStart"/>
            <w:r w:rsidR="005C4E78">
              <w:rPr>
                <w:lang w:val="en-US"/>
              </w:rPr>
              <w:t>sorozat</w:t>
            </w:r>
            <w:proofErr w:type="spellEnd"/>
          </w:p>
        </w:tc>
      </w:tr>
      <w:tr w:rsidR="00F2717A" w:rsidTr="00FB6C7A">
        <w:trPr>
          <w:trHeight w:val="33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C1636E" w:rsidP="00B0035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lang w:val="en-US"/>
              </w:rPr>
              <w:t>k</w:t>
            </w:r>
            <w:r w:rsidR="00BF3BC6">
              <w:rPr>
                <w:lang w:val="en-US"/>
              </w:rPr>
              <w:t>özépdönt</w:t>
            </w:r>
            <w:proofErr w:type="spellEnd"/>
            <w:r w:rsidR="00BF3BC6">
              <w:t>ő</w:t>
            </w:r>
            <w:r w:rsidR="00592004">
              <w:t xml:space="preserve"> 1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744" w:rsidRDefault="00615744" w:rsidP="00675AC8">
            <w:pPr>
              <w:widowControl w:val="0"/>
              <w:autoSpaceDE w:val="0"/>
              <w:autoSpaceDN w:val="0"/>
              <w:adjustRightInd w:val="0"/>
            </w:pPr>
            <w:bookmarkStart w:id="0" w:name="_GoBack"/>
            <w:bookmarkEnd w:id="0"/>
            <w:proofErr w:type="spellStart"/>
            <w:r>
              <w:rPr>
                <w:lang w:val="de-DE"/>
              </w:rPr>
              <w:t>F</w:t>
            </w:r>
            <w:r w:rsidR="002807CD">
              <w:rPr>
                <w:lang w:val="de-DE"/>
              </w:rPr>
              <w:t>érfi</w:t>
            </w:r>
            <w:proofErr w:type="spellEnd"/>
            <w:r w:rsidR="002807CD">
              <w:rPr>
                <w:lang w:val="de-DE"/>
              </w:rPr>
              <w:t xml:space="preserve"> </w:t>
            </w:r>
            <w:r w:rsidR="00BE07FA">
              <w:rPr>
                <w:lang w:val="de-DE"/>
              </w:rPr>
              <w:t xml:space="preserve"> </w:t>
            </w:r>
            <w:r w:rsidR="002807CD">
              <w:rPr>
                <w:lang w:val="de-DE"/>
              </w:rPr>
              <w:t>9</w:t>
            </w:r>
            <w:r w:rsidR="004618B3">
              <w:rPr>
                <w:lang w:val="de-DE"/>
              </w:rPr>
              <w:t>–</w:t>
            </w:r>
            <w:r>
              <w:rPr>
                <w:lang w:val="de-DE"/>
              </w:rPr>
              <w:t>2</w:t>
            </w:r>
            <w:r w:rsidR="00592004">
              <w:rPr>
                <w:lang w:val="de-DE"/>
              </w:rPr>
              <w:t>4</w:t>
            </w:r>
            <w:r w:rsidR="007B64B5">
              <w:rPr>
                <w:lang w:val="de-DE"/>
              </w:rPr>
              <w:t>.</w:t>
            </w:r>
            <w:r>
              <w:rPr>
                <w:lang w:val="de-DE"/>
              </w:rPr>
              <w:t xml:space="preserve"> </w:t>
            </w:r>
            <w:proofErr w:type="spellStart"/>
            <w:r w:rsidR="004618B3">
              <w:rPr>
                <w:lang w:val="de-DE"/>
              </w:rPr>
              <w:t>helyezett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E23B41" w:rsidP="00F271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  <w:r w:rsidR="00BF3BC6" w:rsidRPr="00615744">
              <w:rPr>
                <w:lang w:val="de-DE"/>
              </w:rPr>
              <w:t xml:space="preserve"> f</w:t>
            </w:r>
            <w:r w:rsidR="00BF3BC6">
              <w:t>ő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615744" w:rsidRDefault="00EC39C9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de-DE"/>
              </w:rPr>
            </w:pPr>
            <w:r w:rsidRPr="00615744">
              <w:rPr>
                <w:lang w:val="de-DE"/>
              </w:rPr>
              <w:t>4</w:t>
            </w:r>
            <w:r w:rsidR="00BF3BC6" w:rsidRPr="00615744">
              <w:rPr>
                <w:lang w:val="de-DE"/>
              </w:rPr>
              <w:t xml:space="preserve"> </w:t>
            </w:r>
            <w:proofErr w:type="spellStart"/>
            <w:r w:rsidR="00BF3BC6" w:rsidRPr="00615744">
              <w:rPr>
                <w:lang w:val="de-DE"/>
              </w:rPr>
              <w:t>sorozat</w:t>
            </w:r>
            <w:r w:rsidR="00E23B41" w:rsidRPr="00615744">
              <w:rPr>
                <w:lang w:val="de-DE"/>
              </w:rPr>
              <w:t>+</w:t>
            </w:r>
            <w:r w:rsidRPr="00615744">
              <w:rPr>
                <w:lang w:val="de-DE"/>
              </w:rPr>
              <w:t>se</w:t>
            </w:r>
            <w:r w:rsidR="003351B7">
              <w:rPr>
                <w:lang w:val="de-DE"/>
              </w:rPr>
              <w:t>lejtező</w:t>
            </w:r>
            <w:proofErr w:type="spellEnd"/>
            <w:r w:rsidR="003351B7">
              <w:rPr>
                <w:lang w:val="de-DE"/>
              </w:rPr>
              <w:t xml:space="preserve"> 50%</w:t>
            </w:r>
          </w:p>
        </w:tc>
      </w:tr>
      <w:tr w:rsidR="00592004" w:rsidTr="00FB6C7A">
        <w:trPr>
          <w:trHeight w:val="55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004" w:rsidRPr="00615744" w:rsidRDefault="00B47E3C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de-DE"/>
              </w:rPr>
            </w:pPr>
            <w:proofErr w:type="spellStart"/>
            <w:r>
              <w:rPr>
                <w:lang w:val="de-DE"/>
              </w:rPr>
              <w:t>közép</w:t>
            </w:r>
            <w:r w:rsidR="00592004" w:rsidRPr="00615744">
              <w:rPr>
                <w:lang w:val="de-DE"/>
              </w:rPr>
              <w:t>döntő</w:t>
            </w:r>
            <w:proofErr w:type="spellEnd"/>
            <w:r w:rsidR="00592004">
              <w:rPr>
                <w:lang w:val="de-DE"/>
              </w:rPr>
              <w:t xml:space="preserve"> 2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004" w:rsidRPr="00615744" w:rsidRDefault="004618B3" w:rsidP="00592004">
            <w:pPr>
              <w:widowControl w:val="0"/>
              <w:autoSpaceDE w:val="0"/>
              <w:autoSpaceDN w:val="0"/>
              <w:adjustRightInd w:val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Férfi</w:t>
            </w:r>
            <w:proofErr w:type="spellEnd"/>
            <w:r>
              <w:rPr>
                <w:lang w:val="de-DE"/>
              </w:rPr>
              <w:t xml:space="preserve">   </w:t>
            </w:r>
            <w:r w:rsidR="002807CD">
              <w:rPr>
                <w:lang w:val="de-DE"/>
              </w:rPr>
              <w:t xml:space="preserve"> 1-8</w:t>
            </w:r>
            <w:r w:rsidR="00BE07FA">
              <w:rPr>
                <w:lang w:val="de-DE"/>
              </w:rPr>
              <w:t>.</w:t>
            </w:r>
            <w:r w:rsidR="00592004" w:rsidRPr="00615744">
              <w:rPr>
                <w:lang w:val="de-DE"/>
              </w:rPr>
              <w:t xml:space="preserve"> </w:t>
            </w:r>
            <w:proofErr w:type="spellStart"/>
            <w:r w:rsidR="00592004" w:rsidRPr="00615744">
              <w:rPr>
                <w:lang w:val="de-DE"/>
              </w:rPr>
              <w:t>helyezett</w:t>
            </w:r>
            <w:proofErr w:type="spellEnd"/>
            <w:r w:rsidR="00592004" w:rsidRPr="00615744">
              <w:rPr>
                <w:lang w:val="de-DE"/>
              </w:rPr>
              <w:t xml:space="preserve"> </w:t>
            </w:r>
          </w:p>
          <w:p w:rsidR="002807CD" w:rsidRDefault="002807CD" w:rsidP="002807CD">
            <w:pPr>
              <w:widowControl w:val="0"/>
              <w:autoSpaceDE w:val="0"/>
              <w:autoSpaceDN w:val="0"/>
              <w:adjustRightInd w:val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Női</w:t>
            </w:r>
            <w:proofErr w:type="spellEnd"/>
            <w:r>
              <w:rPr>
                <w:lang w:val="de-DE"/>
              </w:rPr>
              <w:t xml:space="preserve">      1-8</w:t>
            </w:r>
            <w:r w:rsidR="00BE07FA">
              <w:rPr>
                <w:lang w:val="de-DE"/>
              </w:rPr>
              <w:t>.</w:t>
            </w:r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helyezett</w:t>
            </w:r>
            <w:proofErr w:type="spellEnd"/>
          </w:p>
          <w:p w:rsidR="00592004" w:rsidRDefault="00592004" w:rsidP="00C1636E">
            <w:pPr>
              <w:widowControl w:val="0"/>
              <w:autoSpaceDE w:val="0"/>
              <w:autoSpaceDN w:val="0"/>
              <w:adjustRightInd w:val="0"/>
              <w:rPr>
                <w:lang w:val="de-DE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004" w:rsidRDefault="00592004" w:rsidP="00B003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  <w:r w:rsidRPr="00615744">
              <w:rPr>
                <w:lang w:val="de-DE"/>
              </w:rPr>
              <w:t xml:space="preserve"> f</w:t>
            </w:r>
            <w:r>
              <w:t>ő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004" w:rsidRPr="00615744" w:rsidRDefault="00BE07FA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4 </w:t>
            </w:r>
            <w:proofErr w:type="spellStart"/>
            <w:r>
              <w:rPr>
                <w:lang w:val="de-DE"/>
              </w:rPr>
              <w:t>sorozat</w:t>
            </w:r>
            <w:proofErr w:type="spellEnd"/>
            <w:r w:rsidR="00592004" w:rsidRPr="00615744">
              <w:rPr>
                <w:lang w:val="de-DE"/>
              </w:rPr>
              <w:t xml:space="preserve"> </w:t>
            </w:r>
            <w:proofErr w:type="spellStart"/>
            <w:r w:rsidR="00592004" w:rsidRPr="00615744">
              <w:rPr>
                <w:lang w:val="de-DE"/>
              </w:rPr>
              <w:t>se</w:t>
            </w:r>
            <w:r w:rsidR="00592004">
              <w:rPr>
                <w:lang w:val="de-DE"/>
              </w:rPr>
              <w:t>lejtező</w:t>
            </w:r>
            <w:proofErr w:type="spellEnd"/>
            <w:r w:rsidR="00592004">
              <w:rPr>
                <w:lang w:val="de-DE"/>
              </w:rPr>
              <w:t xml:space="preserve"> 50%</w:t>
            </w:r>
          </w:p>
        </w:tc>
      </w:tr>
      <w:tr w:rsidR="00F2717A" w:rsidTr="00FB6C7A">
        <w:trPr>
          <w:trHeight w:val="55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9C9" w:rsidRPr="00615744" w:rsidRDefault="00BE07FA" w:rsidP="00BE07FA">
            <w:pPr>
              <w:widowControl w:val="0"/>
              <w:autoSpaceDE w:val="0"/>
              <w:autoSpaceDN w:val="0"/>
              <w:adjustRightInd w:val="0"/>
              <w:rPr>
                <w:lang w:val="de-DE"/>
              </w:rPr>
            </w:pPr>
            <w:r>
              <w:rPr>
                <w:lang w:val="de-DE"/>
              </w:rPr>
              <w:t xml:space="preserve">       </w:t>
            </w:r>
            <w:proofErr w:type="spellStart"/>
            <w:r w:rsidR="00B47E3C">
              <w:rPr>
                <w:lang w:val="de-DE"/>
              </w:rPr>
              <w:t>elő</w:t>
            </w:r>
            <w:r w:rsidR="00F2717A" w:rsidRPr="00615744">
              <w:rPr>
                <w:lang w:val="de-DE"/>
              </w:rPr>
              <w:t>döntő</w:t>
            </w:r>
            <w:proofErr w:type="spellEnd"/>
            <w:r w:rsidR="00592004">
              <w:rPr>
                <w:lang w:val="de-DE"/>
              </w:rPr>
              <w:t xml:space="preserve"> 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36E" w:rsidRPr="00615744" w:rsidRDefault="00E05EBE" w:rsidP="00C1636E">
            <w:pPr>
              <w:widowControl w:val="0"/>
              <w:autoSpaceDE w:val="0"/>
              <w:autoSpaceDN w:val="0"/>
              <w:adjustRightInd w:val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Férfi</w:t>
            </w:r>
            <w:proofErr w:type="spellEnd"/>
            <w:r>
              <w:rPr>
                <w:lang w:val="de-DE"/>
              </w:rPr>
              <w:t xml:space="preserve">  </w:t>
            </w:r>
            <w:r w:rsidR="00592004">
              <w:rPr>
                <w:lang w:val="de-DE"/>
              </w:rPr>
              <w:t>1-12</w:t>
            </w:r>
            <w:r w:rsidR="007B64B5">
              <w:rPr>
                <w:lang w:val="de-DE"/>
              </w:rPr>
              <w:t>.</w:t>
            </w:r>
            <w:r w:rsidR="00FB6C7A" w:rsidRPr="00615744">
              <w:rPr>
                <w:lang w:val="de-DE"/>
              </w:rPr>
              <w:t xml:space="preserve"> </w:t>
            </w:r>
            <w:proofErr w:type="spellStart"/>
            <w:r w:rsidR="00FB6C7A" w:rsidRPr="00615744">
              <w:rPr>
                <w:lang w:val="de-DE"/>
              </w:rPr>
              <w:t>helyezett</w:t>
            </w:r>
            <w:proofErr w:type="spellEnd"/>
            <w:r w:rsidR="00FB6C7A" w:rsidRPr="00615744">
              <w:rPr>
                <w:lang w:val="de-DE"/>
              </w:rPr>
              <w:t xml:space="preserve"> </w:t>
            </w:r>
          </w:p>
          <w:p w:rsidR="00FB6C7A" w:rsidRPr="00615744" w:rsidRDefault="00592004" w:rsidP="00C1636E">
            <w:pPr>
              <w:widowControl w:val="0"/>
              <w:autoSpaceDE w:val="0"/>
              <w:autoSpaceDN w:val="0"/>
              <w:adjustRightInd w:val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Női</w:t>
            </w:r>
            <w:proofErr w:type="spellEnd"/>
            <w:r>
              <w:rPr>
                <w:lang w:val="de-DE"/>
              </w:rPr>
              <w:t xml:space="preserve">    </w:t>
            </w:r>
            <w:r w:rsidR="00BE07FA">
              <w:rPr>
                <w:lang w:val="de-DE"/>
              </w:rPr>
              <w:t xml:space="preserve"> </w:t>
            </w:r>
            <w:r w:rsidR="004618B3">
              <w:rPr>
                <w:lang w:val="de-DE"/>
              </w:rPr>
              <w:t xml:space="preserve"> </w:t>
            </w:r>
            <w:r>
              <w:rPr>
                <w:lang w:val="de-DE"/>
              </w:rPr>
              <w:t>1-4</w:t>
            </w:r>
            <w:r w:rsidR="007B64B5">
              <w:rPr>
                <w:lang w:val="de-DE"/>
              </w:rPr>
              <w:t>.</w:t>
            </w:r>
            <w:r w:rsidR="004618B3">
              <w:rPr>
                <w:lang w:val="de-DE"/>
              </w:rPr>
              <w:t xml:space="preserve"> </w:t>
            </w:r>
            <w:proofErr w:type="spellStart"/>
            <w:r w:rsidR="004618B3">
              <w:rPr>
                <w:lang w:val="de-DE"/>
              </w:rPr>
              <w:t>helyezett</w:t>
            </w:r>
            <w:proofErr w:type="spellEnd"/>
          </w:p>
          <w:p w:rsidR="00EC39C9" w:rsidRPr="00615744" w:rsidRDefault="00EC39C9" w:rsidP="00C1636E">
            <w:pPr>
              <w:widowControl w:val="0"/>
              <w:autoSpaceDE w:val="0"/>
              <w:autoSpaceDN w:val="0"/>
              <w:adjustRightInd w:val="0"/>
              <w:rPr>
                <w:lang w:val="de-DE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9C9" w:rsidRDefault="00F2717A" w:rsidP="00B003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  <w:r w:rsidRPr="00615744">
              <w:rPr>
                <w:lang w:val="de-DE"/>
              </w:rPr>
              <w:t xml:space="preserve"> f</w:t>
            </w:r>
            <w:r>
              <w:t>ő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9C9" w:rsidRDefault="00D4535F" w:rsidP="006C4C2A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de-DE"/>
              </w:rPr>
              <w:t xml:space="preserve">                </w:t>
            </w:r>
            <w:r w:rsidR="006C4C2A">
              <w:rPr>
                <w:lang w:val="de-DE"/>
              </w:rPr>
              <w:t>3</w:t>
            </w:r>
            <w:r w:rsidR="00592004" w:rsidRPr="00615744">
              <w:rPr>
                <w:lang w:val="de-DE"/>
              </w:rPr>
              <w:t xml:space="preserve"> </w:t>
            </w:r>
            <w:proofErr w:type="spellStart"/>
            <w:r w:rsidR="00592004" w:rsidRPr="00615744">
              <w:rPr>
                <w:lang w:val="de-DE"/>
              </w:rPr>
              <w:t>sorozat</w:t>
            </w:r>
            <w:proofErr w:type="spellEnd"/>
            <w:r w:rsidR="00592004" w:rsidRPr="00615744">
              <w:rPr>
                <w:lang w:val="de-DE"/>
              </w:rPr>
              <w:t xml:space="preserve"> </w:t>
            </w:r>
            <w:proofErr w:type="spellStart"/>
            <w:r w:rsidR="00592004">
              <w:rPr>
                <w:lang w:val="de-DE"/>
              </w:rPr>
              <w:t>nulláról</w:t>
            </w:r>
            <w:proofErr w:type="spellEnd"/>
          </w:p>
        </w:tc>
      </w:tr>
      <w:tr w:rsidR="00F2717A" w:rsidTr="00FB6C7A">
        <w:trPr>
          <w:trHeight w:val="69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84C" w:rsidRDefault="00BF3BC6" w:rsidP="00B00352">
            <w:pPr>
              <w:widowControl w:val="0"/>
              <w:autoSpaceDE w:val="0"/>
              <w:autoSpaceDN w:val="0"/>
              <w:adjustRightInd w:val="0"/>
            </w:pPr>
            <w:r>
              <w:t xml:space="preserve">      </w:t>
            </w:r>
          </w:p>
          <w:p w:rsidR="00BF3BC6" w:rsidRDefault="00C1636E" w:rsidP="00B00352">
            <w:pPr>
              <w:widowControl w:val="0"/>
              <w:autoSpaceDE w:val="0"/>
              <w:autoSpaceDN w:val="0"/>
              <w:adjustRightInd w:val="0"/>
            </w:pPr>
            <w:r>
              <w:t xml:space="preserve">    </w:t>
            </w:r>
            <w:r w:rsidR="00BE07FA">
              <w:t xml:space="preserve">    </w:t>
            </w:r>
            <w:r>
              <w:t xml:space="preserve"> d</w:t>
            </w:r>
            <w:r w:rsidR="00FF084C">
              <w:t>öntő</w:t>
            </w:r>
            <w:r w:rsidR="00BF3BC6">
              <w:t xml:space="preserve">          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84C" w:rsidRDefault="00FF084C" w:rsidP="008B516C">
            <w:pPr>
              <w:widowControl w:val="0"/>
              <w:autoSpaceDE w:val="0"/>
              <w:autoSpaceDN w:val="0"/>
              <w:adjustRightInd w:val="0"/>
            </w:pPr>
          </w:p>
          <w:p w:rsidR="00BF3BC6" w:rsidRDefault="003C3D10" w:rsidP="008B516C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F</w:t>
            </w:r>
            <w:r w:rsidR="00E05EBE">
              <w:t xml:space="preserve">érfi </w:t>
            </w:r>
            <w:r w:rsidR="004618B3">
              <w:t xml:space="preserve"> </w:t>
            </w:r>
            <w:r w:rsidR="00E05EBE">
              <w:t xml:space="preserve"> </w:t>
            </w:r>
            <w:r w:rsidR="00BE07FA">
              <w:t xml:space="preserve"> </w:t>
            </w:r>
            <w:r w:rsidR="00B47E3C">
              <w:t>1-6</w:t>
            </w:r>
            <w:r w:rsidR="004618B3">
              <w:t>.</w:t>
            </w:r>
            <w:proofErr w:type="gramEnd"/>
            <w:r w:rsidR="004618B3">
              <w:t xml:space="preserve">  helyezett</w:t>
            </w:r>
          </w:p>
          <w:p w:rsidR="003C3D10" w:rsidRDefault="003C3D10" w:rsidP="008B516C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 xml:space="preserve">Női </w:t>
            </w:r>
            <w:r w:rsidR="00E05EBE">
              <w:t xml:space="preserve">   </w:t>
            </w:r>
            <w:r w:rsidR="004618B3">
              <w:t xml:space="preserve"> </w:t>
            </w:r>
            <w:r w:rsidR="00E05EBE">
              <w:t xml:space="preserve"> </w:t>
            </w:r>
            <w:r>
              <w:t>1-2</w:t>
            </w:r>
            <w:r w:rsidR="004618B3">
              <w:t>.</w:t>
            </w:r>
            <w:proofErr w:type="gramEnd"/>
            <w:r w:rsidR="004618B3">
              <w:t xml:space="preserve">  helyezet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84C" w:rsidRDefault="00FF084C" w:rsidP="00B0035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F3BC6" w:rsidRDefault="00BE07FA" w:rsidP="00B003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 w:rsidR="00B47E3C">
              <w:t>8</w:t>
            </w:r>
            <w:r w:rsidR="004618B3">
              <w:t xml:space="preserve"> </w:t>
            </w:r>
            <w:r w:rsidR="003C3D10">
              <w:t xml:space="preserve">fő </w:t>
            </w:r>
          </w:p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84C" w:rsidRDefault="00BF3BC6" w:rsidP="00B00352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               </w:t>
            </w:r>
          </w:p>
          <w:p w:rsidR="00BF3BC6" w:rsidRDefault="003A2487" w:rsidP="00F556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3C3D10">
              <w:t xml:space="preserve"> </w:t>
            </w:r>
            <w:r w:rsidR="00BE07FA">
              <w:t>sorozat</w:t>
            </w:r>
            <w:r w:rsidR="00B47E3C">
              <w:t>+</w:t>
            </w:r>
            <w:r w:rsidR="00F55671">
              <w:t>elő</w:t>
            </w:r>
            <w:r w:rsidR="00B47E3C">
              <w:t>döntő</w:t>
            </w:r>
          </w:p>
        </w:tc>
      </w:tr>
      <w:tr w:rsidR="00BF3BC6" w:rsidRPr="00E455E1" w:rsidTr="003A0EDE">
        <w:trPr>
          <w:trHeight w:val="65"/>
        </w:trPr>
        <w:tc>
          <w:tcPr>
            <w:tcW w:w="91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D07" w:rsidRDefault="00EF7D07" w:rsidP="00B0035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F7D07" w:rsidRDefault="00EF7D07" w:rsidP="00B0035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 w:rsidRPr="00A3221D">
              <w:t xml:space="preserve">Bemelegítés a selejtező, középdöntő illetve döntő előtt </w:t>
            </w:r>
            <w:r w:rsidR="00117541">
              <w:t>játékosonként 7 perc.</w:t>
            </w:r>
          </w:p>
          <w:p w:rsidR="00EF7D07" w:rsidRDefault="00F7666D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A pályabeosztást minden körben sorsolással döntjük el!</w:t>
            </w:r>
          </w:p>
          <w:p w:rsidR="009C5A7C" w:rsidRDefault="00C1636E" w:rsidP="00F1158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Lebonyolítás</w:t>
            </w:r>
            <w:r w:rsidR="00AC2A3D">
              <w:rPr>
                <w:b/>
              </w:rPr>
              <w:t xml:space="preserve"> igazolt kategória</w:t>
            </w:r>
            <w:r w:rsidR="00D96CB4">
              <w:rPr>
                <w:b/>
              </w:rPr>
              <w:t>:</w:t>
            </w:r>
          </w:p>
          <w:p w:rsidR="003C3D10" w:rsidRPr="00AC2A3D" w:rsidRDefault="004618B3" w:rsidP="003C3D1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A versenyen a játékosok egy pálya páron játszanak, </w:t>
            </w:r>
            <w:r w:rsidR="00F11582" w:rsidRPr="00F11582">
              <w:rPr>
                <w:b/>
              </w:rPr>
              <w:t xml:space="preserve">amerikai </w:t>
            </w:r>
            <w:proofErr w:type="gramStart"/>
            <w:r w:rsidR="00F11582" w:rsidRPr="00F11582">
              <w:rPr>
                <w:b/>
              </w:rPr>
              <w:t>rendszerben(</w:t>
            </w:r>
            <w:proofErr w:type="gramEnd"/>
            <w:r w:rsidR="00F11582" w:rsidRPr="00F11582">
              <w:rPr>
                <w:b/>
              </w:rPr>
              <w:t>váltott pálya).</w:t>
            </w:r>
            <w:r w:rsidR="009C5A7C">
              <w:t xml:space="preserve"> A </w:t>
            </w:r>
            <w:r w:rsidR="00F55671">
              <w:t>verseny során</w:t>
            </w:r>
            <w:r w:rsidR="00AC2A3D">
              <w:t xml:space="preserve"> a játékosok soronként egy</w:t>
            </w:r>
            <w:r w:rsidR="009C5A7C">
              <w:t xml:space="preserve"> pályapárt jobbra mennek</w:t>
            </w:r>
          </w:p>
          <w:p w:rsidR="003C3D10" w:rsidRDefault="003C3D10" w:rsidP="003C3D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00F4B">
              <w:t>A</w:t>
            </w:r>
            <w:r w:rsidRPr="004D1D1B">
              <w:t xml:space="preserve"> selejtez</w:t>
            </w:r>
            <w:r w:rsidR="00B47E3C">
              <w:t>őben elért eredmény 50%-t</w:t>
            </w:r>
            <w:r>
              <w:t xml:space="preserve"> a versenyzők magukkal vi</w:t>
            </w:r>
            <w:r w:rsidR="00E05EBE">
              <w:t>szik a középdöntőbe és még négy</w:t>
            </w:r>
            <w:r w:rsidR="00E565D1">
              <w:t xml:space="preserve"> </w:t>
            </w:r>
            <w:r>
              <w:t xml:space="preserve">sorozatot dobnak. </w:t>
            </w:r>
          </w:p>
          <w:p w:rsidR="003C3D10" w:rsidRDefault="003C3D10" w:rsidP="003C3D1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A </w:t>
            </w:r>
            <w:r w:rsidR="00B47E3C">
              <w:t>játékosok az elődöntőben</w:t>
            </w:r>
            <w:r w:rsidR="002807CD">
              <w:t xml:space="preserve"> négy</w:t>
            </w:r>
            <w:r>
              <w:t xml:space="preserve"> sorozatot dobnak </w:t>
            </w:r>
            <w:r w:rsidR="00B47E3C">
              <w:t>nulláról</w:t>
            </w:r>
            <w:r w:rsidR="00F55671">
              <w:t>.</w:t>
            </w:r>
          </w:p>
          <w:p w:rsidR="003C3D10" w:rsidRDefault="00F11582" w:rsidP="003C3D1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A döntőbe</w:t>
            </w:r>
            <w:r w:rsidR="002807CD">
              <w:t xml:space="preserve">n </w:t>
            </w:r>
            <w:r>
              <w:t>a játékosok az elődöntőben dobot</w:t>
            </w:r>
            <w:r w:rsidR="00F55671">
              <w:t>t</w:t>
            </w:r>
            <w:r>
              <w:t xml:space="preserve"> eredményü</w:t>
            </w:r>
            <w:r w:rsidR="003A2487">
              <w:t>ket magukkal hozzák és még három</w:t>
            </w:r>
            <w:r>
              <w:t xml:space="preserve"> sorozatot dobnak</w:t>
            </w:r>
            <w:r w:rsidR="003C3D10">
              <w:t xml:space="preserve">. </w:t>
            </w:r>
          </w:p>
          <w:p w:rsidR="008F3FE1" w:rsidRDefault="00F11582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A</w:t>
            </w:r>
            <w:r w:rsidR="009C5A7C">
              <w:t xml:space="preserve"> versenyen </w:t>
            </w:r>
            <w:r w:rsidR="003C3D10">
              <w:t>előforduló holtverseny esetén a verseny azon</w:t>
            </w:r>
            <w:r w:rsidR="00F55671">
              <w:t>os</w:t>
            </w:r>
            <w:r w:rsidR="003C3D10">
              <w:t xml:space="preserve"> szakaszában dobott magasabb sorozat rangsorol, amennyiben az is egyenlő, akkor a következő magasabb sorozat stb.</w:t>
            </w:r>
          </w:p>
          <w:p w:rsidR="004F05A3" w:rsidRDefault="004F05A3" w:rsidP="00AC2A3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AC2A3D" w:rsidRDefault="00AC2A3D" w:rsidP="00AC2A3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Lebonyolítás:</w:t>
            </w:r>
            <w:r w:rsidR="00D96CB4">
              <w:rPr>
                <w:b/>
              </w:rPr>
              <w:t xml:space="preserve"> amatőr</w:t>
            </w:r>
            <w:r>
              <w:rPr>
                <w:b/>
              </w:rPr>
              <w:t xml:space="preserve"> kategória:</w:t>
            </w:r>
          </w:p>
          <w:p w:rsidR="00ED6560" w:rsidRDefault="00ED6560" w:rsidP="00ED65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A selejtező megegyezik az igazolt kategóriával.</w:t>
            </w:r>
            <w:r w:rsidRPr="00800F4B">
              <w:t xml:space="preserve"> A</w:t>
            </w:r>
            <w:r w:rsidRPr="004D1D1B">
              <w:t xml:space="preserve"> selejtez</w:t>
            </w:r>
            <w:r>
              <w:t xml:space="preserve">őben elért eredmény 50%-t a versenyzők magukkal viszik a középdöntőbe és még 3 sorozatot dobnak. </w:t>
            </w:r>
          </w:p>
          <w:p w:rsidR="00ED6560" w:rsidRDefault="00ED6560" w:rsidP="00ED65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A döntőbe a játékosok a középdöntőben dobott eredményüket magukkal hozzák és még 2 sorozatot dobnak. </w:t>
            </w:r>
          </w:p>
          <w:p w:rsidR="00CC28C5" w:rsidRPr="00AC2A3D" w:rsidRDefault="00CC28C5" w:rsidP="00D96CB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tbl>
            <w:tblPr>
              <w:tblW w:w="9142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1461"/>
              <w:gridCol w:w="3004"/>
              <w:gridCol w:w="708"/>
              <w:gridCol w:w="3969"/>
            </w:tblGrid>
            <w:tr w:rsidR="00CC28C5" w:rsidTr="009A22EE">
              <w:trPr>
                <w:trHeight w:hRule="exact" w:val="321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28C5" w:rsidRDefault="00CC28C5" w:rsidP="009A22E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lang w:val="en-US"/>
                    </w:rPr>
                  </w:pPr>
                  <w:proofErr w:type="spellStart"/>
                  <w:r>
                    <w:rPr>
                      <w:b/>
                      <w:bCs/>
                      <w:lang w:val="en-US"/>
                    </w:rPr>
                    <w:t>Lebonyolítás</w:t>
                  </w:r>
                  <w:proofErr w:type="spellEnd"/>
                </w:p>
              </w:tc>
              <w:tc>
                <w:tcPr>
                  <w:tcW w:w="30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28C5" w:rsidRDefault="00CC28C5" w:rsidP="009A22E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28C5" w:rsidRDefault="00CC28C5" w:rsidP="009A22E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28C5" w:rsidRDefault="00CC28C5" w:rsidP="009A22E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CC28C5" w:rsidTr="009A22EE">
              <w:trPr>
                <w:trHeight w:val="333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28C5" w:rsidRDefault="00CC28C5" w:rsidP="009A22E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proofErr w:type="spellStart"/>
                  <w:r>
                    <w:rPr>
                      <w:lang w:val="en-US"/>
                    </w:rPr>
                    <w:t>selejtez</w:t>
                  </w:r>
                  <w:proofErr w:type="spellEnd"/>
                  <w:r>
                    <w:t>ő</w:t>
                  </w:r>
                </w:p>
              </w:tc>
              <w:tc>
                <w:tcPr>
                  <w:tcW w:w="30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28C5" w:rsidRDefault="00CC28C5" w:rsidP="009A22E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lang w:val="en-US"/>
                    </w:rPr>
                    <w:t xml:space="preserve">6 </w:t>
                  </w:r>
                  <w:proofErr w:type="spellStart"/>
                  <w:r>
                    <w:rPr>
                      <w:lang w:val="en-US"/>
                    </w:rPr>
                    <w:t>sorozat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28C5" w:rsidRDefault="00CC28C5" w:rsidP="009A22E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28C5" w:rsidRDefault="00CC28C5" w:rsidP="009A22E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6 </w:t>
                  </w:r>
                  <w:proofErr w:type="spellStart"/>
                  <w:r>
                    <w:rPr>
                      <w:lang w:val="en-US"/>
                    </w:rPr>
                    <w:t>sorozat</w:t>
                  </w:r>
                  <w:proofErr w:type="spellEnd"/>
                </w:p>
              </w:tc>
            </w:tr>
            <w:tr w:rsidR="00CC28C5" w:rsidRPr="00615744" w:rsidTr="009A22EE">
              <w:trPr>
                <w:trHeight w:val="333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28C5" w:rsidRDefault="00CC28C5" w:rsidP="009A22E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proofErr w:type="spellStart"/>
                  <w:r>
                    <w:rPr>
                      <w:lang w:val="en-US"/>
                    </w:rPr>
                    <w:t>középdönt</w:t>
                  </w:r>
                  <w:proofErr w:type="spellEnd"/>
                  <w:r>
                    <w:t xml:space="preserve">ő </w:t>
                  </w:r>
                </w:p>
              </w:tc>
              <w:tc>
                <w:tcPr>
                  <w:tcW w:w="30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28C5" w:rsidRDefault="00CC28C5" w:rsidP="009A22EE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de-DE"/>
                    </w:rPr>
                  </w:pPr>
                  <w:proofErr w:type="spellStart"/>
                  <w:r>
                    <w:rPr>
                      <w:lang w:val="de-DE"/>
                    </w:rPr>
                    <w:t>Férfi</w:t>
                  </w:r>
                  <w:proofErr w:type="spellEnd"/>
                  <w:r>
                    <w:rPr>
                      <w:lang w:val="de-DE"/>
                    </w:rPr>
                    <w:t xml:space="preserve"> 1-12. </w:t>
                  </w:r>
                  <w:proofErr w:type="spellStart"/>
                  <w:r>
                    <w:rPr>
                      <w:lang w:val="de-DE"/>
                    </w:rPr>
                    <w:t>helyezett</w:t>
                  </w:r>
                  <w:proofErr w:type="spellEnd"/>
                </w:p>
                <w:p w:rsidR="00CC28C5" w:rsidRDefault="00CC28C5" w:rsidP="009A22EE">
                  <w:pPr>
                    <w:widowControl w:val="0"/>
                    <w:autoSpaceDE w:val="0"/>
                    <w:autoSpaceDN w:val="0"/>
                    <w:adjustRightInd w:val="0"/>
                  </w:pPr>
                  <w:proofErr w:type="spellStart"/>
                  <w:r>
                    <w:rPr>
                      <w:lang w:val="de-DE"/>
                    </w:rPr>
                    <w:t>Női</w:t>
                  </w:r>
                  <w:proofErr w:type="spellEnd"/>
                  <w:r>
                    <w:rPr>
                      <w:lang w:val="de-DE"/>
                    </w:rPr>
                    <w:t xml:space="preserve">  </w:t>
                  </w:r>
                  <w:r w:rsidR="00E565D1">
                    <w:rPr>
                      <w:lang w:val="de-DE"/>
                    </w:rPr>
                    <w:t xml:space="preserve">  </w:t>
                  </w:r>
                  <w:r>
                    <w:rPr>
                      <w:lang w:val="de-DE"/>
                    </w:rPr>
                    <w:t xml:space="preserve"> 1-4</w:t>
                  </w:r>
                  <w:r w:rsidR="00E565D1">
                    <w:rPr>
                      <w:lang w:val="de-DE"/>
                    </w:rPr>
                    <w:t>.</w:t>
                  </w:r>
                  <w:r>
                    <w:rPr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lang w:val="de-DE"/>
                    </w:rPr>
                    <w:t>helyezett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28C5" w:rsidRDefault="00CC28C5" w:rsidP="009A22E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16</w:t>
                  </w:r>
                  <w:r w:rsidRPr="00615744">
                    <w:rPr>
                      <w:lang w:val="de-DE"/>
                    </w:rPr>
                    <w:t xml:space="preserve"> f</w:t>
                  </w:r>
                  <w:r>
                    <w:t>ő</w:t>
                  </w: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28C5" w:rsidRPr="00615744" w:rsidRDefault="00CC28C5" w:rsidP="009A22E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3</w:t>
                  </w:r>
                  <w:r w:rsidR="00E565D1">
                    <w:rPr>
                      <w:lang w:val="de-DE"/>
                    </w:rPr>
                    <w:t xml:space="preserve"> </w:t>
                  </w:r>
                  <w:proofErr w:type="spellStart"/>
                  <w:r w:rsidR="00E565D1">
                    <w:rPr>
                      <w:lang w:val="de-DE"/>
                    </w:rPr>
                    <w:t>sorozat+</w:t>
                  </w:r>
                  <w:r w:rsidRPr="00615744">
                    <w:rPr>
                      <w:lang w:val="de-DE"/>
                    </w:rPr>
                    <w:t>se</w:t>
                  </w:r>
                  <w:r>
                    <w:rPr>
                      <w:lang w:val="de-DE"/>
                    </w:rPr>
                    <w:t>lejtező</w:t>
                  </w:r>
                  <w:proofErr w:type="spellEnd"/>
                  <w:r>
                    <w:rPr>
                      <w:lang w:val="de-DE"/>
                    </w:rPr>
                    <w:t xml:space="preserve"> 50%</w:t>
                  </w:r>
                </w:p>
              </w:tc>
            </w:tr>
            <w:tr w:rsidR="00CC28C5" w:rsidRPr="00615744" w:rsidTr="009A22EE">
              <w:trPr>
                <w:trHeight w:val="556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28C5" w:rsidRPr="00615744" w:rsidRDefault="00CC28C5" w:rsidP="009A22E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val="de-DE"/>
                    </w:rPr>
                  </w:pPr>
                  <w:proofErr w:type="spellStart"/>
                  <w:r w:rsidRPr="00615744">
                    <w:rPr>
                      <w:lang w:val="de-DE"/>
                    </w:rPr>
                    <w:t>döntő</w:t>
                  </w:r>
                  <w:proofErr w:type="spellEnd"/>
                  <w:r>
                    <w:rPr>
                      <w:lang w:val="de-DE"/>
                    </w:rPr>
                    <w:t xml:space="preserve"> </w:t>
                  </w:r>
                </w:p>
              </w:tc>
              <w:tc>
                <w:tcPr>
                  <w:tcW w:w="30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28C5" w:rsidRPr="00615744" w:rsidRDefault="00CC28C5" w:rsidP="009A22EE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lang w:val="de-DE"/>
                    </w:rPr>
                    <w:t>középdöntő</w:t>
                  </w:r>
                  <w:proofErr w:type="spellEnd"/>
                  <w:r>
                    <w:rPr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lang w:val="de-DE"/>
                    </w:rPr>
                    <w:t>Férfi</w:t>
                  </w:r>
                  <w:proofErr w:type="spellEnd"/>
                  <w:r>
                    <w:rPr>
                      <w:lang w:val="de-DE"/>
                    </w:rPr>
                    <w:t xml:space="preserve">  1-6</w:t>
                  </w:r>
                  <w:r w:rsidR="00E565D1">
                    <w:rPr>
                      <w:lang w:val="de-DE"/>
                    </w:rPr>
                    <w:t>.</w:t>
                  </w:r>
                  <w:r>
                    <w:rPr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lang w:val="de-DE"/>
                    </w:rPr>
                    <w:t>hely</w:t>
                  </w:r>
                  <w:proofErr w:type="spellEnd"/>
                  <w:r>
                    <w:rPr>
                      <w:lang w:val="de-DE"/>
                    </w:rPr>
                    <w:t xml:space="preserve"> </w:t>
                  </w:r>
                  <w:r w:rsidRPr="00615744">
                    <w:rPr>
                      <w:lang w:val="de-DE"/>
                    </w:rPr>
                    <w:t xml:space="preserve"> </w:t>
                  </w:r>
                </w:p>
                <w:p w:rsidR="00CC28C5" w:rsidRDefault="00E565D1" w:rsidP="009A22EE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 xml:space="preserve">                    </w:t>
                  </w:r>
                  <w:proofErr w:type="spellStart"/>
                  <w:r w:rsidR="00CC28C5">
                    <w:rPr>
                      <w:lang w:val="de-DE"/>
                    </w:rPr>
                    <w:t>Női</w:t>
                  </w:r>
                  <w:proofErr w:type="spellEnd"/>
                  <w:r w:rsidR="00CC28C5">
                    <w:rPr>
                      <w:lang w:val="de-DE"/>
                    </w:rPr>
                    <w:t xml:space="preserve"> </w:t>
                  </w:r>
                  <w:r w:rsidR="00ED6560">
                    <w:rPr>
                      <w:lang w:val="de-DE"/>
                    </w:rPr>
                    <w:t xml:space="preserve">  </w:t>
                  </w:r>
                  <w:r>
                    <w:rPr>
                      <w:lang w:val="de-DE"/>
                    </w:rPr>
                    <w:t xml:space="preserve"> </w:t>
                  </w:r>
                  <w:r w:rsidR="00ED6560">
                    <w:rPr>
                      <w:lang w:val="de-DE"/>
                    </w:rPr>
                    <w:t>1-2</w:t>
                  </w:r>
                  <w:r>
                    <w:rPr>
                      <w:lang w:val="de-DE"/>
                    </w:rPr>
                    <w:t>.</w:t>
                  </w:r>
                  <w:r w:rsidR="00ED6560">
                    <w:rPr>
                      <w:lang w:val="de-DE"/>
                    </w:rPr>
                    <w:t xml:space="preserve"> </w:t>
                  </w:r>
                  <w:proofErr w:type="spellStart"/>
                  <w:r w:rsidR="00ED6560">
                    <w:rPr>
                      <w:lang w:val="de-DE"/>
                    </w:rPr>
                    <w:t>hely</w:t>
                  </w:r>
                  <w:proofErr w:type="spellEnd"/>
                </w:p>
                <w:p w:rsidR="00CC28C5" w:rsidRDefault="00CC28C5" w:rsidP="009A22EE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de-DE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28C5" w:rsidRDefault="00ED6560" w:rsidP="009A22E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8</w:t>
                  </w:r>
                  <w:r w:rsidR="00CC28C5" w:rsidRPr="00615744">
                    <w:rPr>
                      <w:lang w:val="de-DE"/>
                    </w:rPr>
                    <w:t xml:space="preserve"> f</w:t>
                  </w:r>
                  <w:r w:rsidR="00CC28C5">
                    <w:t>ő</w:t>
                  </w: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28C5" w:rsidRPr="00615744" w:rsidRDefault="00ED6560" w:rsidP="00E565D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2</w:t>
                  </w:r>
                  <w:r w:rsidR="00CC28C5" w:rsidRPr="00615744">
                    <w:rPr>
                      <w:lang w:val="de-DE"/>
                    </w:rPr>
                    <w:t xml:space="preserve"> </w:t>
                  </w:r>
                  <w:proofErr w:type="spellStart"/>
                  <w:r w:rsidR="00E565D1">
                    <w:rPr>
                      <w:lang w:val="de-DE"/>
                    </w:rPr>
                    <w:t>sorozat+</w:t>
                  </w:r>
                  <w:r>
                    <w:rPr>
                      <w:lang w:val="de-DE"/>
                    </w:rPr>
                    <w:t>középdöntő</w:t>
                  </w:r>
                  <w:proofErr w:type="spellEnd"/>
                </w:p>
              </w:tc>
            </w:tr>
          </w:tbl>
          <w:p w:rsidR="00D96CB4" w:rsidRPr="00AC2A3D" w:rsidRDefault="00D96CB4" w:rsidP="00D96CB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BF3BC6" w:rsidRPr="004C0AF7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C2A3D" w:rsidRPr="00E455E1" w:rsidTr="004F05A3">
        <w:trPr>
          <w:trHeight w:val="2198"/>
        </w:trPr>
        <w:tc>
          <w:tcPr>
            <w:tcW w:w="91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5A3" w:rsidRDefault="004F05A3" w:rsidP="00AC2A3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AC2A3D" w:rsidRDefault="00AC2A3D" w:rsidP="00AC2A3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356B6">
              <w:rPr>
                <w:b/>
              </w:rPr>
              <w:t>Figyelem:</w:t>
            </w:r>
            <w:r>
              <w:rPr>
                <w:b/>
              </w:rPr>
              <w:t xml:space="preserve"> </w:t>
            </w:r>
            <w:r w:rsidRPr="00F356B6">
              <w:rPr>
                <w:b/>
              </w:rPr>
              <w:t>A verseny ideje alatt csak az ott vásárolt étel és ital fogyasztható!</w:t>
            </w:r>
          </w:p>
          <w:p w:rsidR="00AC2A3D" w:rsidRPr="00F356B6" w:rsidRDefault="00AC2A3D" w:rsidP="00AC2A3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356B6">
              <w:rPr>
                <w:b/>
              </w:rPr>
              <w:t>Ez alól csak a jelöletlen palackból</w:t>
            </w:r>
            <w:r>
              <w:rPr>
                <w:b/>
              </w:rPr>
              <w:t xml:space="preserve"> </w:t>
            </w:r>
            <w:r w:rsidRPr="00F356B6">
              <w:rPr>
                <w:b/>
              </w:rPr>
              <w:t>(kulacs) fogyasztott ital kivétel.</w:t>
            </w:r>
          </w:p>
          <w:p w:rsidR="00AC2A3D" w:rsidRPr="00F063F0" w:rsidRDefault="00AC2A3D" w:rsidP="004F05A3">
            <w:pPr>
              <w:widowControl w:val="0"/>
              <w:tabs>
                <w:tab w:val="left" w:pos="7005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063F0">
              <w:rPr>
                <w:b/>
              </w:rPr>
              <w:t>Ruházat: A csapatbajnokságon előírt öltözet viselete kötelező!</w:t>
            </w:r>
            <w:r w:rsidR="004F05A3">
              <w:rPr>
                <w:b/>
              </w:rPr>
              <w:t>(az időjárás füg</w:t>
            </w:r>
            <w:r w:rsidR="0014390A">
              <w:rPr>
                <w:b/>
              </w:rPr>
              <w:t>g</w:t>
            </w:r>
            <w:r w:rsidR="004F05A3">
              <w:rPr>
                <w:b/>
              </w:rPr>
              <w:t>vényében a versenybizottság közvetlenül a verseny előtt esetleges lazítást engedélyezhet)</w:t>
            </w:r>
            <w:r w:rsidR="004F05A3">
              <w:rPr>
                <w:b/>
              </w:rPr>
              <w:tab/>
            </w:r>
          </w:p>
          <w:p w:rsidR="00E565D1" w:rsidRDefault="00AC2A3D" w:rsidP="00AC2A3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063F0">
              <w:rPr>
                <w:b/>
              </w:rPr>
              <w:t xml:space="preserve">Lassú </w:t>
            </w:r>
            <w:proofErr w:type="spellStart"/>
            <w:r w:rsidRPr="00F063F0">
              <w:rPr>
                <w:b/>
              </w:rPr>
              <w:t>bowling</w:t>
            </w:r>
            <w:proofErr w:type="spellEnd"/>
            <w:r w:rsidRPr="00F063F0">
              <w:rPr>
                <w:b/>
              </w:rPr>
              <w:t>:</w:t>
            </w:r>
            <w:r w:rsidR="00E565D1">
              <w:rPr>
                <w:b/>
              </w:rPr>
              <w:t xml:space="preserve"> s</w:t>
            </w:r>
            <w:r w:rsidRPr="00F063F0">
              <w:rPr>
                <w:b/>
              </w:rPr>
              <w:t xml:space="preserve">orozatonként kettő </w:t>
            </w:r>
            <w:proofErr w:type="spellStart"/>
            <w:r w:rsidRPr="00F063F0">
              <w:rPr>
                <w:b/>
              </w:rPr>
              <w:t>frame</w:t>
            </w:r>
            <w:proofErr w:type="spellEnd"/>
            <w:r w:rsidRPr="00F063F0">
              <w:rPr>
                <w:b/>
              </w:rPr>
              <w:t xml:space="preserve"> elmaradás lehetséges!</w:t>
            </w:r>
          </w:p>
          <w:p w:rsidR="00AC2A3D" w:rsidRDefault="007021A8" w:rsidP="00AC2A3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Az e</w:t>
            </w:r>
            <w:r w:rsidR="00AC2A3D" w:rsidRPr="00F063F0">
              <w:rPr>
                <w:b/>
              </w:rPr>
              <w:t>zt meghaladó játékost a versenyigazgató szankcionálni fogja!</w:t>
            </w:r>
          </w:p>
          <w:p w:rsidR="004F05A3" w:rsidRPr="00F063F0" w:rsidRDefault="004F05A3" w:rsidP="00AC2A3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AC2A3D" w:rsidRDefault="00AC2A3D" w:rsidP="00B003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9B631C" w:rsidRDefault="009B631C" w:rsidP="00BF3BC6">
      <w:pPr>
        <w:widowControl w:val="0"/>
        <w:autoSpaceDE w:val="0"/>
        <w:autoSpaceDN w:val="0"/>
        <w:adjustRightInd w:val="0"/>
        <w:jc w:val="both"/>
      </w:pPr>
    </w:p>
    <w:p w:rsidR="00F55671" w:rsidRPr="004C0AF7" w:rsidRDefault="00F55671" w:rsidP="00BF3BC6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2126"/>
        <w:gridCol w:w="3318"/>
        <w:gridCol w:w="3840"/>
      </w:tblGrid>
      <w:tr w:rsidR="00BF3BC6" w:rsidTr="00D72653">
        <w:trPr>
          <w:trHeight w:hRule="exact" w:val="400"/>
        </w:trPr>
        <w:tc>
          <w:tcPr>
            <w:tcW w:w="9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Pálya</w:t>
            </w:r>
            <w:proofErr w:type="spellEnd"/>
            <w:r>
              <w:rPr>
                <w:b/>
                <w:bCs/>
                <w:lang w:val="en-US"/>
              </w:rPr>
              <w:t xml:space="preserve">- </w:t>
            </w:r>
            <w:proofErr w:type="spellStart"/>
            <w:r>
              <w:rPr>
                <w:b/>
                <w:bCs/>
                <w:lang w:val="en-US"/>
              </w:rPr>
              <w:t>és</w:t>
            </w:r>
            <w:proofErr w:type="spellEnd"/>
            <w:r>
              <w:rPr>
                <w:b/>
                <w:bCs/>
                <w:lang w:val="en-US"/>
              </w:rPr>
              <w:t xml:space="preserve"> id</w:t>
            </w:r>
            <w:proofErr w:type="spellStart"/>
            <w:r>
              <w:rPr>
                <w:b/>
                <w:bCs/>
              </w:rPr>
              <w:t>őbeosztás</w:t>
            </w:r>
            <w:proofErr w:type="spellEnd"/>
          </w:p>
        </w:tc>
      </w:tr>
      <w:tr w:rsidR="00BF3BC6" w:rsidTr="00D72653">
        <w:trPr>
          <w:trHeight w:val="79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7021A8" w:rsidRDefault="00E565D1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7021A8">
              <w:rPr>
                <w:b/>
                <w:lang w:val="en-US"/>
              </w:rPr>
              <w:t>s</w:t>
            </w:r>
            <w:r w:rsidR="00BF3BC6" w:rsidRPr="007021A8">
              <w:rPr>
                <w:b/>
                <w:lang w:val="en-US"/>
              </w:rPr>
              <w:t>elejtez</w:t>
            </w:r>
            <w:proofErr w:type="spellEnd"/>
            <w:r w:rsidR="00BF3BC6" w:rsidRPr="007021A8">
              <w:rPr>
                <w:b/>
              </w:rPr>
              <w:t>ő /</w:t>
            </w:r>
            <w:r w:rsidR="00615744" w:rsidRPr="007021A8">
              <w:rPr>
                <w:b/>
              </w:rPr>
              <w:t>6</w:t>
            </w:r>
            <w:r w:rsidR="00F55671" w:rsidRPr="007021A8">
              <w:rPr>
                <w:b/>
              </w:rPr>
              <w:t xml:space="preserve"> </w:t>
            </w:r>
            <w:r w:rsidR="00615744" w:rsidRPr="007021A8">
              <w:rPr>
                <w:b/>
              </w:rPr>
              <w:t>s</w:t>
            </w:r>
            <w:r w:rsidR="00BF3BC6" w:rsidRPr="007021A8">
              <w:rPr>
                <w:b/>
              </w:rPr>
              <w:t>or/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ED6560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020</w:t>
            </w:r>
            <w:proofErr w:type="gramStart"/>
            <w:r w:rsidR="00F55671">
              <w:rPr>
                <w:lang w:val="en-US"/>
              </w:rPr>
              <w:t>.</w:t>
            </w:r>
            <w:r>
              <w:rPr>
                <w:lang w:val="en-US"/>
              </w:rPr>
              <w:t>augusztus</w:t>
            </w:r>
            <w:proofErr w:type="gramEnd"/>
            <w:r>
              <w:rPr>
                <w:lang w:val="en-US"/>
              </w:rPr>
              <w:t xml:space="preserve"> 26</w:t>
            </w:r>
            <w:r w:rsidR="00615744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zerda</w:t>
            </w:r>
            <w:proofErr w:type="spellEnd"/>
          </w:p>
          <w:p w:rsidR="00D72653" w:rsidRDefault="00D72653" w:rsidP="00D72653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020</w:t>
            </w:r>
            <w:proofErr w:type="gramStart"/>
            <w:r>
              <w:rPr>
                <w:lang w:val="en-US"/>
              </w:rPr>
              <w:t>.augusztus</w:t>
            </w:r>
            <w:proofErr w:type="gramEnd"/>
            <w:r>
              <w:rPr>
                <w:lang w:val="en-US"/>
              </w:rPr>
              <w:t xml:space="preserve"> 27. </w:t>
            </w:r>
            <w:proofErr w:type="spellStart"/>
            <w:r>
              <w:rPr>
                <w:lang w:val="en-US"/>
              </w:rPr>
              <w:t>csütörtök</w:t>
            </w:r>
            <w:proofErr w:type="spellEnd"/>
          </w:p>
          <w:p w:rsidR="00BF3BC6" w:rsidRDefault="00D72653" w:rsidP="00D72653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020</w:t>
            </w:r>
            <w:proofErr w:type="gramStart"/>
            <w:r>
              <w:rPr>
                <w:lang w:val="en-US"/>
              </w:rPr>
              <w:t>.augusztus</w:t>
            </w:r>
            <w:proofErr w:type="gramEnd"/>
            <w:r>
              <w:rPr>
                <w:lang w:val="en-US"/>
              </w:rPr>
              <w:t xml:space="preserve"> 28. </w:t>
            </w:r>
            <w:proofErr w:type="spellStart"/>
            <w:r>
              <w:rPr>
                <w:lang w:val="en-US"/>
              </w:rPr>
              <w:t>péntek</w:t>
            </w:r>
            <w:proofErr w:type="spellEnd"/>
          </w:p>
          <w:p w:rsidR="00D72653" w:rsidRDefault="00D72653" w:rsidP="00D72653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66E" w:rsidRDefault="0033336F" w:rsidP="0082454F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="00D72653">
              <w:t>18:</w:t>
            </w:r>
            <w:proofErr w:type="gramStart"/>
            <w:r w:rsidR="00D72653">
              <w:t>00</w:t>
            </w:r>
            <w:r w:rsidR="00ED6560">
              <w:t xml:space="preserve">        16</w:t>
            </w:r>
            <w:proofErr w:type="gramEnd"/>
            <w:r w:rsidR="005327DA">
              <w:t xml:space="preserve"> fő</w:t>
            </w:r>
          </w:p>
          <w:p w:rsidR="00BF3BC6" w:rsidRDefault="0033336F" w:rsidP="00D72653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="00D72653">
              <w:t>18:</w:t>
            </w:r>
            <w:proofErr w:type="gramStart"/>
            <w:r w:rsidR="00D72653">
              <w:t>00        16</w:t>
            </w:r>
            <w:proofErr w:type="gramEnd"/>
            <w:r w:rsidR="00D72653">
              <w:t xml:space="preserve"> fő</w:t>
            </w:r>
          </w:p>
          <w:p w:rsidR="00D72653" w:rsidRDefault="00D72653" w:rsidP="00D72653">
            <w:pPr>
              <w:widowControl w:val="0"/>
              <w:autoSpaceDE w:val="0"/>
              <w:autoSpaceDN w:val="0"/>
              <w:adjustRightInd w:val="0"/>
            </w:pPr>
            <w:r>
              <w:t xml:space="preserve"> 17:</w:t>
            </w:r>
            <w:proofErr w:type="gramStart"/>
            <w:r>
              <w:t>00        16</w:t>
            </w:r>
            <w:proofErr w:type="gramEnd"/>
            <w:r>
              <w:t xml:space="preserve"> fő</w:t>
            </w:r>
          </w:p>
        </w:tc>
      </w:tr>
      <w:tr w:rsidR="00BF3BC6" w:rsidTr="00D72653">
        <w:trPr>
          <w:trHeight w:val="130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7021A8" w:rsidRDefault="00E565D1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7021A8">
              <w:rPr>
                <w:b/>
                <w:lang w:val="en-US"/>
              </w:rPr>
              <w:t>s</w:t>
            </w:r>
            <w:r w:rsidR="002B2CC5" w:rsidRPr="007021A8">
              <w:rPr>
                <w:b/>
                <w:lang w:val="en-US"/>
              </w:rPr>
              <w:t>elejtező</w:t>
            </w:r>
            <w:proofErr w:type="spellEnd"/>
            <w:r w:rsidR="00615744" w:rsidRPr="007021A8">
              <w:rPr>
                <w:b/>
              </w:rPr>
              <w:t xml:space="preserve"> /6</w:t>
            </w:r>
            <w:r w:rsidR="00F55671" w:rsidRPr="007021A8">
              <w:rPr>
                <w:b/>
              </w:rPr>
              <w:t xml:space="preserve"> </w:t>
            </w:r>
            <w:r w:rsidR="00BF3BC6" w:rsidRPr="007021A8">
              <w:rPr>
                <w:b/>
              </w:rPr>
              <w:t>sor/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E565D1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020</w:t>
            </w:r>
            <w:proofErr w:type="gramStart"/>
            <w:r w:rsidR="00F55671">
              <w:rPr>
                <w:lang w:val="en-US"/>
              </w:rPr>
              <w:t>.</w:t>
            </w:r>
            <w:r>
              <w:rPr>
                <w:lang w:val="en-US"/>
              </w:rPr>
              <w:t>augusztus</w:t>
            </w:r>
            <w:proofErr w:type="gramEnd"/>
            <w:r>
              <w:rPr>
                <w:lang w:val="en-US"/>
              </w:rPr>
              <w:t xml:space="preserve"> 29.</w:t>
            </w:r>
            <w:r w:rsidR="0033336F">
              <w:rPr>
                <w:lang w:val="en-US"/>
              </w:rPr>
              <w:t xml:space="preserve"> </w:t>
            </w:r>
            <w:proofErr w:type="spellStart"/>
            <w:r w:rsidR="002B2CC5">
              <w:rPr>
                <w:lang w:val="en-US"/>
              </w:rPr>
              <w:t>szomba</w:t>
            </w:r>
            <w:r w:rsidR="00AC2A3D">
              <w:rPr>
                <w:lang w:val="en-US"/>
              </w:rPr>
              <w:t>t</w:t>
            </w:r>
            <w:proofErr w:type="spellEnd"/>
          </w:p>
          <w:p w:rsidR="00AC2A3D" w:rsidRDefault="00AC2A3D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  <w:p w:rsidR="00AC2A3D" w:rsidRPr="00AC2A3D" w:rsidRDefault="00AC2A3D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proofErr w:type="spellStart"/>
            <w:r w:rsidRPr="00AC2A3D">
              <w:rPr>
                <w:b/>
                <w:lang w:val="en-US"/>
              </w:rPr>
              <w:t>Amatőr</w:t>
            </w:r>
            <w:proofErr w:type="spellEnd"/>
            <w:r w:rsidRPr="00AC2A3D">
              <w:rPr>
                <w:b/>
                <w:lang w:val="en-US"/>
              </w:rPr>
              <w:t xml:space="preserve"> </w:t>
            </w:r>
            <w:r w:rsidR="007021A8">
              <w:rPr>
                <w:b/>
                <w:lang w:val="en-US"/>
              </w:rPr>
              <w:t xml:space="preserve"> </w:t>
            </w:r>
            <w:proofErr w:type="spellStart"/>
            <w:r w:rsidR="007021A8">
              <w:rPr>
                <w:b/>
                <w:lang w:val="en-US"/>
              </w:rPr>
              <w:t>középdöntő</w:t>
            </w:r>
            <w:proofErr w:type="spellEnd"/>
            <w:r w:rsidR="007021A8">
              <w:rPr>
                <w:b/>
                <w:lang w:val="en-US"/>
              </w:rPr>
              <w:t xml:space="preserve"> </w:t>
            </w:r>
            <w:proofErr w:type="spellStart"/>
            <w:r w:rsidR="007021A8">
              <w:rPr>
                <w:b/>
                <w:lang w:val="en-US"/>
              </w:rPr>
              <w:t>és</w:t>
            </w:r>
            <w:proofErr w:type="spellEnd"/>
            <w:r w:rsidR="007021A8">
              <w:rPr>
                <w:b/>
                <w:lang w:val="en-US"/>
              </w:rPr>
              <w:t xml:space="preserve"> </w:t>
            </w:r>
            <w:proofErr w:type="spellStart"/>
            <w:r w:rsidRPr="00AC2A3D">
              <w:rPr>
                <w:b/>
                <w:lang w:val="en-US"/>
              </w:rPr>
              <w:t>döntő</w:t>
            </w:r>
            <w:proofErr w:type="spellEnd"/>
          </w:p>
        </w:tc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7C7D09" w:rsidRDefault="00D72653" w:rsidP="00B00352">
            <w:pPr>
              <w:widowControl w:val="0"/>
              <w:autoSpaceDE w:val="0"/>
              <w:autoSpaceDN w:val="0"/>
              <w:adjustRightInd w:val="0"/>
              <w:ind w:right="-70"/>
              <w:jc w:val="both"/>
              <w:rPr>
                <w:lang w:val="en-US"/>
              </w:rPr>
            </w:pPr>
            <w:r>
              <w:rPr>
                <w:lang w:val="en-US"/>
              </w:rPr>
              <w:t>11:00</w:t>
            </w:r>
            <w:r w:rsidR="002B2CC5">
              <w:rPr>
                <w:lang w:val="en-US"/>
              </w:rPr>
              <w:t xml:space="preserve"> </w:t>
            </w:r>
            <w:r w:rsidR="002779B0">
              <w:rPr>
                <w:lang w:val="en-US"/>
              </w:rPr>
              <w:t xml:space="preserve"> </w:t>
            </w:r>
            <w:r w:rsidR="0033336F">
              <w:rPr>
                <w:lang w:val="en-US"/>
              </w:rPr>
              <w:t xml:space="preserve"> </w:t>
            </w:r>
            <w:r w:rsidR="002779B0">
              <w:rPr>
                <w:lang w:val="en-US"/>
              </w:rPr>
              <w:t xml:space="preserve"> </w:t>
            </w:r>
            <w:r w:rsidR="005327DA">
              <w:rPr>
                <w:lang w:val="en-US"/>
              </w:rPr>
              <w:t xml:space="preserve"> </w:t>
            </w:r>
            <w:r w:rsidR="0033336F">
              <w:rPr>
                <w:lang w:val="en-US"/>
              </w:rPr>
              <w:t xml:space="preserve">   </w:t>
            </w:r>
            <w:r>
              <w:rPr>
                <w:lang w:val="en-US"/>
              </w:rPr>
              <w:t>16</w:t>
            </w:r>
            <w:r w:rsidR="005327DA">
              <w:rPr>
                <w:lang w:val="en-US"/>
              </w:rPr>
              <w:t xml:space="preserve"> </w:t>
            </w:r>
            <w:proofErr w:type="spellStart"/>
            <w:r w:rsidR="002B2CC5">
              <w:rPr>
                <w:lang w:val="en-US"/>
              </w:rPr>
              <w:t>fő</w:t>
            </w:r>
            <w:proofErr w:type="spellEnd"/>
          </w:p>
          <w:p w:rsidR="00107332" w:rsidRDefault="00D72653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14:00</w:t>
            </w:r>
            <w:r w:rsidR="005327DA">
              <w:rPr>
                <w:lang w:val="en-US"/>
              </w:rPr>
              <w:t xml:space="preserve">  </w:t>
            </w:r>
            <w:r w:rsidR="0033336F">
              <w:rPr>
                <w:lang w:val="en-US"/>
              </w:rPr>
              <w:t xml:space="preserve">  </w:t>
            </w:r>
            <w:r w:rsidR="005327DA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 16</w:t>
            </w:r>
            <w:r w:rsidR="005327DA">
              <w:rPr>
                <w:lang w:val="en-US"/>
              </w:rPr>
              <w:t xml:space="preserve"> </w:t>
            </w:r>
            <w:proofErr w:type="spellStart"/>
            <w:r w:rsidR="002B2CC5">
              <w:rPr>
                <w:lang w:val="en-US"/>
              </w:rPr>
              <w:t>fő</w:t>
            </w:r>
            <w:proofErr w:type="spellEnd"/>
            <w:r w:rsidR="00107332">
              <w:rPr>
                <w:lang w:val="en-US"/>
              </w:rPr>
              <w:t xml:space="preserve">   </w:t>
            </w:r>
          </w:p>
          <w:p w:rsidR="00BF3BC6" w:rsidRPr="00AC2A3D" w:rsidRDefault="00D72653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  <w:r w:rsidR="00AC2A3D" w:rsidRPr="00AC2A3D">
              <w:rPr>
                <w:b/>
                <w:lang w:val="en-US"/>
              </w:rPr>
              <w:t>:15</w:t>
            </w:r>
            <w:r w:rsidR="00D4535F">
              <w:rPr>
                <w:b/>
                <w:lang w:val="en-US"/>
              </w:rPr>
              <w:t xml:space="preserve">        16</w:t>
            </w:r>
            <w:r w:rsidR="00E565D1">
              <w:rPr>
                <w:b/>
                <w:lang w:val="en-US"/>
              </w:rPr>
              <w:t xml:space="preserve"> </w:t>
            </w:r>
            <w:proofErr w:type="spellStart"/>
            <w:r w:rsidR="00E565D1">
              <w:rPr>
                <w:b/>
                <w:lang w:val="en-US"/>
              </w:rPr>
              <w:t>fő</w:t>
            </w:r>
            <w:proofErr w:type="spellEnd"/>
          </w:p>
        </w:tc>
      </w:tr>
      <w:tr w:rsidR="002779B0" w:rsidRPr="004C0AF7" w:rsidTr="00D7265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9B0" w:rsidRPr="007021A8" w:rsidRDefault="00E565D1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7021A8">
              <w:rPr>
                <w:b/>
                <w:lang w:val="en-US"/>
              </w:rPr>
              <w:t>k</w:t>
            </w:r>
            <w:proofErr w:type="spellStart"/>
            <w:r w:rsidR="0033336F" w:rsidRPr="007021A8">
              <w:rPr>
                <w:b/>
              </w:rPr>
              <w:t>özépdöntő</w:t>
            </w:r>
            <w:proofErr w:type="spellEnd"/>
            <w:r w:rsidR="00E05EBE" w:rsidRPr="007021A8">
              <w:rPr>
                <w:b/>
              </w:rPr>
              <w:t xml:space="preserve"> /4</w:t>
            </w:r>
            <w:r w:rsidR="00F55671" w:rsidRPr="007021A8">
              <w:rPr>
                <w:b/>
              </w:rPr>
              <w:t xml:space="preserve"> </w:t>
            </w:r>
            <w:r w:rsidR="00E05EBE" w:rsidRPr="007021A8">
              <w:rPr>
                <w:b/>
              </w:rPr>
              <w:t>s</w:t>
            </w:r>
            <w:r w:rsidR="002779B0" w:rsidRPr="007021A8">
              <w:rPr>
                <w:b/>
              </w:rPr>
              <w:t>or/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9B0" w:rsidRDefault="00E565D1" w:rsidP="00E565D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020</w:t>
            </w:r>
            <w:proofErr w:type="gramStart"/>
            <w:r>
              <w:rPr>
                <w:lang w:val="en-US"/>
              </w:rPr>
              <w:t>.augusztus</w:t>
            </w:r>
            <w:proofErr w:type="gramEnd"/>
            <w:r>
              <w:rPr>
                <w:lang w:val="en-US"/>
              </w:rPr>
              <w:t xml:space="preserve"> 30</w:t>
            </w:r>
            <w:r w:rsidR="00E05EBE">
              <w:rPr>
                <w:lang w:val="en-US"/>
              </w:rPr>
              <w:t xml:space="preserve">. </w:t>
            </w:r>
            <w:proofErr w:type="spellStart"/>
            <w:r w:rsidR="00E05EBE">
              <w:rPr>
                <w:lang w:val="en-US"/>
              </w:rPr>
              <w:t>vasárnap</w:t>
            </w:r>
            <w:proofErr w:type="spellEnd"/>
          </w:p>
        </w:tc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9B0" w:rsidRDefault="00D72653" w:rsidP="002779B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E05EBE">
              <w:rPr>
                <w:lang w:val="en-US"/>
              </w:rPr>
              <w:t>:0</w:t>
            </w:r>
            <w:r>
              <w:rPr>
                <w:lang w:val="en-US"/>
              </w:rPr>
              <w:t>0</w:t>
            </w:r>
            <w:r w:rsidR="00675AC8">
              <w:rPr>
                <w:lang w:val="en-US"/>
              </w:rPr>
              <w:t xml:space="preserve">     </w:t>
            </w:r>
            <w:r w:rsidR="0033336F">
              <w:rPr>
                <w:lang w:val="en-US"/>
              </w:rPr>
              <w:t xml:space="preserve">   </w:t>
            </w:r>
            <w:r w:rsidR="009C5A7C">
              <w:rPr>
                <w:lang w:val="en-US"/>
              </w:rPr>
              <w:t>16</w:t>
            </w:r>
            <w:r w:rsidR="002779B0">
              <w:rPr>
                <w:lang w:val="en-US"/>
              </w:rPr>
              <w:t xml:space="preserve"> </w:t>
            </w:r>
            <w:proofErr w:type="spellStart"/>
            <w:r w:rsidR="002779B0">
              <w:rPr>
                <w:lang w:val="en-US"/>
              </w:rPr>
              <w:t>fő</w:t>
            </w:r>
            <w:proofErr w:type="spellEnd"/>
            <w:r w:rsidR="002779B0">
              <w:rPr>
                <w:lang w:val="en-US"/>
              </w:rPr>
              <w:t xml:space="preserve">   </w:t>
            </w:r>
          </w:p>
          <w:p w:rsidR="002779B0" w:rsidRPr="009C5A7C" w:rsidRDefault="00D72653" w:rsidP="00CD6938">
            <w:pPr>
              <w:widowControl w:val="0"/>
              <w:autoSpaceDE w:val="0"/>
              <w:autoSpaceDN w:val="0"/>
              <w:adjustRightInd w:val="0"/>
              <w:ind w:right="-70"/>
              <w:rPr>
                <w:lang w:val="en-US"/>
              </w:rPr>
            </w:pPr>
            <w:r>
              <w:rPr>
                <w:lang w:val="en-US"/>
              </w:rPr>
              <w:t>13:00</w:t>
            </w:r>
            <w:r w:rsidR="009C5A7C" w:rsidRPr="009C5A7C">
              <w:rPr>
                <w:lang w:val="en-US"/>
              </w:rPr>
              <w:t xml:space="preserve">      </w:t>
            </w:r>
            <w:r w:rsidR="0033336F">
              <w:rPr>
                <w:lang w:val="en-US"/>
              </w:rPr>
              <w:t xml:space="preserve">  </w:t>
            </w:r>
            <w:r w:rsidR="009C5A7C" w:rsidRPr="009C5A7C">
              <w:rPr>
                <w:lang w:val="en-US"/>
              </w:rPr>
              <w:t xml:space="preserve">16 </w:t>
            </w:r>
            <w:proofErr w:type="spellStart"/>
            <w:r w:rsidR="009C5A7C" w:rsidRPr="009C5A7C">
              <w:rPr>
                <w:lang w:val="en-US"/>
              </w:rPr>
              <w:t>fő</w:t>
            </w:r>
            <w:proofErr w:type="spellEnd"/>
          </w:p>
        </w:tc>
      </w:tr>
      <w:tr w:rsidR="009B631C" w:rsidTr="00D72653">
        <w:trPr>
          <w:trHeight w:hRule="exact" w:val="58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31C" w:rsidRPr="007021A8" w:rsidRDefault="00E565D1" w:rsidP="00E05EBE">
            <w:pPr>
              <w:widowControl w:val="0"/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7021A8">
              <w:rPr>
                <w:b/>
              </w:rPr>
              <w:t xml:space="preserve">       elő</w:t>
            </w:r>
            <w:r w:rsidR="009B631C" w:rsidRPr="007021A8">
              <w:rPr>
                <w:b/>
              </w:rPr>
              <w:t>döntő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631C" w:rsidRPr="00675AC8" w:rsidRDefault="009B631C" w:rsidP="00E565D1">
            <w:pPr>
              <w:widowControl w:val="0"/>
              <w:autoSpaceDE w:val="0"/>
              <w:autoSpaceDN w:val="0"/>
              <w:adjustRightInd w:val="0"/>
              <w:ind w:left="20"/>
              <w:rPr>
                <w:lang w:val="en-US"/>
              </w:rPr>
            </w:pPr>
            <w:r>
              <w:t>2</w:t>
            </w:r>
            <w:r w:rsidR="00E565D1">
              <w:rPr>
                <w:lang w:val="en-US"/>
              </w:rPr>
              <w:t>020</w:t>
            </w:r>
            <w:r w:rsidR="0033336F">
              <w:rPr>
                <w:lang w:val="en-US"/>
              </w:rPr>
              <w:t>.</w:t>
            </w:r>
            <w:r w:rsidR="00E565D1">
              <w:rPr>
                <w:lang w:val="en-US"/>
              </w:rPr>
              <w:t>augusztus 30.</w:t>
            </w:r>
            <w:r>
              <w:rPr>
                <w:lang w:val="en-US"/>
              </w:rPr>
              <w:t xml:space="preserve"> vas</w:t>
            </w:r>
            <w:r>
              <w:t>árnap</w:t>
            </w:r>
          </w:p>
        </w:tc>
        <w:tc>
          <w:tcPr>
            <w:tcW w:w="3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31C" w:rsidRPr="00675AC8" w:rsidRDefault="00D72653" w:rsidP="0033336F">
            <w:pPr>
              <w:widowControl w:val="0"/>
              <w:autoSpaceDE w:val="0"/>
              <w:autoSpaceDN w:val="0"/>
              <w:adjustRightInd w:val="0"/>
              <w:ind w:left="5"/>
              <w:rPr>
                <w:lang w:val="en-US"/>
              </w:rPr>
            </w:pPr>
            <w:r>
              <w:t>15</w:t>
            </w:r>
            <w:r w:rsidR="009B631C">
              <w:t>:</w:t>
            </w:r>
            <w:proofErr w:type="gramStart"/>
            <w:r w:rsidR="00122485">
              <w:rPr>
                <w:lang w:val="en-US"/>
              </w:rPr>
              <w:t>15</w:t>
            </w:r>
            <w:r w:rsidR="009B631C">
              <w:rPr>
                <w:lang w:val="en-US"/>
              </w:rPr>
              <w:t xml:space="preserve">     </w:t>
            </w:r>
            <w:r>
              <w:rPr>
                <w:lang w:val="en-US"/>
              </w:rPr>
              <w:t xml:space="preserve">   </w:t>
            </w:r>
            <w:r w:rsidR="009B631C">
              <w:rPr>
                <w:lang w:val="en-US"/>
              </w:rPr>
              <w:t>16</w:t>
            </w:r>
            <w:proofErr w:type="gramEnd"/>
            <w:r w:rsidR="009B631C">
              <w:rPr>
                <w:lang w:val="en-US"/>
              </w:rPr>
              <w:t xml:space="preserve"> f</w:t>
            </w:r>
            <w:r w:rsidR="009B631C">
              <w:t>ő</w:t>
            </w:r>
            <w:r w:rsidR="009B631C">
              <w:rPr>
                <w:lang w:val="en-US"/>
              </w:rPr>
              <w:t xml:space="preserve">  </w:t>
            </w:r>
          </w:p>
        </w:tc>
      </w:tr>
      <w:tr w:rsidR="00BF3BC6" w:rsidTr="00D72653">
        <w:trPr>
          <w:trHeight w:val="6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7021A8" w:rsidRDefault="00E565D1" w:rsidP="00E565D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021A8">
              <w:rPr>
                <w:b/>
                <w:lang w:val="en-US"/>
              </w:rPr>
              <w:t xml:space="preserve">         </w:t>
            </w:r>
            <w:proofErr w:type="spellStart"/>
            <w:r w:rsidRPr="007021A8">
              <w:rPr>
                <w:b/>
                <w:lang w:val="en-US"/>
              </w:rPr>
              <w:t>d</w:t>
            </w:r>
            <w:r w:rsidR="00B00352" w:rsidRPr="007021A8">
              <w:rPr>
                <w:b/>
                <w:lang w:val="en-US"/>
              </w:rPr>
              <w:t>öntő</w:t>
            </w:r>
            <w:proofErr w:type="spellEnd"/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666E" w:rsidRDefault="00E565D1" w:rsidP="00E9666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020</w:t>
            </w:r>
            <w:proofErr w:type="gramStart"/>
            <w:r w:rsidR="00E05EBE">
              <w:rPr>
                <w:lang w:val="en-US"/>
              </w:rPr>
              <w:t>.</w:t>
            </w:r>
            <w:r>
              <w:rPr>
                <w:lang w:val="en-US"/>
              </w:rPr>
              <w:t>augusztus</w:t>
            </w:r>
            <w:proofErr w:type="gramEnd"/>
            <w:r w:rsidR="00E05EBE">
              <w:t xml:space="preserve"> </w:t>
            </w:r>
            <w:r>
              <w:t>30</w:t>
            </w:r>
            <w:r w:rsidR="0033336F">
              <w:rPr>
                <w:lang w:val="en-US"/>
              </w:rPr>
              <w:t>.</w:t>
            </w:r>
            <w:r w:rsidR="00675AC8">
              <w:rPr>
                <w:lang w:val="en-US"/>
              </w:rPr>
              <w:t xml:space="preserve"> </w:t>
            </w:r>
            <w:proofErr w:type="spellStart"/>
            <w:r w:rsidR="00E9666E">
              <w:rPr>
                <w:lang w:val="en-US"/>
              </w:rPr>
              <w:t>vasárnap</w:t>
            </w:r>
            <w:proofErr w:type="spellEnd"/>
          </w:p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36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666E" w:rsidRDefault="003A2487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17:15</w:t>
            </w:r>
            <w:r w:rsidR="00252896">
              <w:rPr>
                <w:lang w:val="en-US"/>
              </w:rPr>
              <w:t xml:space="preserve">    </w:t>
            </w:r>
            <w:r w:rsidR="0033336F">
              <w:rPr>
                <w:lang w:val="en-US"/>
              </w:rPr>
              <w:t xml:space="preserve">    </w:t>
            </w:r>
            <w:r w:rsidR="00252896">
              <w:rPr>
                <w:lang w:val="en-US"/>
              </w:rPr>
              <w:t xml:space="preserve"> </w:t>
            </w:r>
            <w:r w:rsidR="0033336F">
              <w:rPr>
                <w:lang w:val="en-US"/>
              </w:rPr>
              <w:t xml:space="preserve"> </w:t>
            </w:r>
            <w:r w:rsidR="00252896">
              <w:rPr>
                <w:lang w:val="en-US"/>
              </w:rPr>
              <w:t xml:space="preserve">8 </w:t>
            </w:r>
            <w:proofErr w:type="spellStart"/>
            <w:r w:rsidR="00252896">
              <w:rPr>
                <w:lang w:val="en-US"/>
              </w:rPr>
              <w:t>fő</w:t>
            </w:r>
            <w:proofErr w:type="spellEnd"/>
          </w:p>
          <w:p w:rsidR="00BF3BC6" w:rsidRPr="00107332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</w:tr>
    </w:tbl>
    <w:p w:rsidR="00853EA5" w:rsidRDefault="00853EA5" w:rsidP="00BF3BC6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:rsidR="00BF3BC6" w:rsidRDefault="00BF3BC6" w:rsidP="00BF3BC6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210"/>
      </w:tblGrid>
      <w:tr w:rsidR="00BF3BC6" w:rsidRPr="00853EA5">
        <w:trPr>
          <w:trHeight w:hRule="exact" w:val="7262"/>
        </w:trPr>
        <w:tc>
          <w:tcPr>
            <w:tcW w:w="9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853EA5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 w:rsidRPr="00853EA5">
              <w:lastRenderedPageBreak/>
              <w:t>A rendezőbizottság által kibocsátott startlistától eltérni nem lehet, az időpontokat a versenyzők egymással</w:t>
            </w:r>
            <w:r w:rsidR="003341FE" w:rsidRPr="00853EA5">
              <w:t xml:space="preserve"> csak a rendezőbizottság hozzájárulásával c</w:t>
            </w:r>
            <w:r w:rsidRPr="00853EA5">
              <w:t xml:space="preserve">serélhetik el. </w:t>
            </w:r>
          </w:p>
          <w:p w:rsidR="007A5D16" w:rsidRPr="00853EA5" w:rsidRDefault="007A5D16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 w:rsidRPr="00853EA5">
              <w:t>A nevezési határidőn belül jelentkező játékosoknak a rendezőség köteles indulási lehetőséget bi</w:t>
            </w:r>
            <w:r w:rsidR="003A2487">
              <w:t>ztosítani</w:t>
            </w:r>
            <w:r w:rsidRPr="00853EA5">
              <w:t>.</w:t>
            </w:r>
          </w:p>
          <w:p w:rsidR="007A5D16" w:rsidRPr="00853EA5" w:rsidRDefault="007A5D16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 w:rsidRPr="00853EA5">
              <w:t xml:space="preserve">A jelentkezési határidőn túl nevezett játékos nevezését csak abban az esetben tudjuk elfogadni, amennyiben bármelyik </w:t>
            </w:r>
            <w:r w:rsidR="0033336F">
              <w:t>selejtezőben</w:t>
            </w:r>
            <w:r w:rsidRPr="00853EA5">
              <w:t xml:space="preserve"> szabad hely van. A jelentkezési határidőn belül visszamondott indulásnak következménye nincsen, az azon túlinál azonban a nevezési díj befizetése kötelező!</w:t>
            </w:r>
          </w:p>
          <w:p w:rsidR="00BF3BC6" w:rsidRPr="00853EA5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F3BC6" w:rsidRPr="00853EA5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 w:rsidRPr="00853EA5">
              <w:t xml:space="preserve">Olajozás kijelölése: </w:t>
            </w:r>
            <w:r w:rsidR="003341FE" w:rsidRPr="00853EA5">
              <w:t>A versenyen alkalmazott olajmintát a MABOSZ honlapján a versenyt megelőzően 3 nappal közreadjuk.</w:t>
            </w:r>
          </w:p>
          <w:p w:rsidR="003341FE" w:rsidRPr="00853EA5" w:rsidRDefault="003341FE" w:rsidP="00B0035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F3BC6" w:rsidRPr="00853EA5" w:rsidRDefault="00BF3BC6" w:rsidP="00B00352">
            <w:pPr>
              <w:jc w:val="both"/>
            </w:pPr>
            <w:r w:rsidRPr="00853EA5">
              <w:t>Rendkívüli esetekben (pl. pálya leállás, túljelentkezés) a rendező – a Versenyszabályzatban foglaltaknak megfelelően – módosíthatja a verseny kiírását. Az esetleges módosítások fő szempontjai: törekvés az esélyegyenlőség megtartására, illetve</w:t>
            </w:r>
            <w:r w:rsidR="00AA52BA" w:rsidRPr="00853EA5">
              <w:t xml:space="preserve"> a pálya bérleti időszakának</w:t>
            </w:r>
            <w:r w:rsidRPr="00853EA5">
              <w:t xml:space="preserve"> betartása.</w:t>
            </w:r>
          </w:p>
          <w:p w:rsidR="00BF3BC6" w:rsidRPr="00853EA5" w:rsidRDefault="00BF3BC6" w:rsidP="00B00352">
            <w:pPr>
              <w:jc w:val="both"/>
            </w:pPr>
          </w:p>
          <w:p w:rsidR="00BF3BC6" w:rsidRPr="00853EA5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 w:rsidRPr="00853EA5">
              <w:t>A versenyben minden vitás kérdésben – a Versenyszabályzatnak megfelelően – a versenyigazgató dönt, mindenféle reklamációnak kizárólag írásban, a Versenyszabályzatban leírtak szerint van helye. A versennyel kapcsolatos óvásokat a rendező bírálja el, a fegyelmi óvásokat a versenyigazgató átadja a fegyelmi bizottság részére.</w:t>
            </w:r>
          </w:p>
          <w:p w:rsidR="00BF3BC6" w:rsidRPr="00853EA5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F3BC6" w:rsidRPr="00853EA5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 w:rsidRPr="00853EA5">
              <w:t xml:space="preserve">Bármilyen további információ: lásd </w:t>
            </w:r>
            <w:proofErr w:type="gramStart"/>
            <w:r w:rsidRPr="00853EA5">
              <w:t>Versenyszabályzat  (</w:t>
            </w:r>
            <w:proofErr w:type="gramEnd"/>
            <w:r w:rsidRPr="00853EA5">
              <w:rPr>
                <w:color w:val="0000FF"/>
                <w:u w:val="single"/>
              </w:rPr>
              <w:t>www.mabosz.</w:t>
            </w:r>
            <w:r w:rsidR="00675AC8">
              <w:rPr>
                <w:color w:val="0000FF"/>
                <w:u w:val="single"/>
              </w:rPr>
              <w:t>com)</w:t>
            </w:r>
            <w:r w:rsidRPr="00853EA5">
              <w:t xml:space="preserve"> </w:t>
            </w:r>
          </w:p>
        </w:tc>
      </w:tr>
    </w:tbl>
    <w:p w:rsidR="00BF3BC6" w:rsidRPr="00A3221D" w:rsidRDefault="00BF3BC6" w:rsidP="00BF3BC6">
      <w:pPr>
        <w:widowControl w:val="0"/>
        <w:autoSpaceDE w:val="0"/>
        <w:autoSpaceDN w:val="0"/>
        <w:adjustRightInd w:val="0"/>
        <w:jc w:val="both"/>
      </w:pPr>
    </w:p>
    <w:p w:rsidR="00BF3BC6" w:rsidRDefault="00BF3BC6"/>
    <w:sectPr w:rsidR="00BF3BC6" w:rsidSect="00B00352">
      <w:pgSz w:w="12240" w:h="15840"/>
      <w:pgMar w:top="1135" w:right="1417" w:bottom="284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DF6C43"/>
    <w:multiLevelType w:val="hybridMultilevel"/>
    <w:tmpl w:val="6C82390A"/>
    <w:lvl w:ilvl="0" w:tplc="040E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BF3BC6"/>
    <w:rsid w:val="000833CE"/>
    <w:rsid w:val="00092343"/>
    <w:rsid w:val="000D15B4"/>
    <w:rsid w:val="000E0DAC"/>
    <w:rsid w:val="00107332"/>
    <w:rsid w:val="00117541"/>
    <w:rsid w:val="00122485"/>
    <w:rsid w:val="00140359"/>
    <w:rsid w:val="0014390A"/>
    <w:rsid w:val="00155286"/>
    <w:rsid w:val="001A597A"/>
    <w:rsid w:val="001B4F3C"/>
    <w:rsid w:val="001C007D"/>
    <w:rsid w:val="001E7E47"/>
    <w:rsid w:val="00222846"/>
    <w:rsid w:val="0024346D"/>
    <w:rsid w:val="00252896"/>
    <w:rsid w:val="002779B0"/>
    <w:rsid w:val="002807CD"/>
    <w:rsid w:val="002B2CC5"/>
    <w:rsid w:val="003117BF"/>
    <w:rsid w:val="0032628C"/>
    <w:rsid w:val="0033336F"/>
    <w:rsid w:val="003341FE"/>
    <w:rsid w:val="003351B7"/>
    <w:rsid w:val="00385FC4"/>
    <w:rsid w:val="003A0EDE"/>
    <w:rsid w:val="003A2487"/>
    <w:rsid w:val="003C3D10"/>
    <w:rsid w:val="00430915"/>
    <w:rsid w:val="004618B3"/>
    <w:rsid w:val="004973FD"/>
    <w:rsid w:val="004C0AF7"/>
    <w:rsid w:val="004C58C1"/>
    <w:rsid w:val="004D7F05"/>
    <w:rsid w:val="004F05A3"/>
    <w:rsid w:val="004F4529"/>
    <w:rsid w:val="005327DA"/>
    <w:rsid w:val="00554085"/>
    <w:rsid w:val="00582C5E"/>
    <w:rsid w:val="00592004"/>
    <w:rsid w:val="005970D2"/>
    <w:rsid w:val="005B2A55"/>
    <w:rsid w:val="005C4E78"/>
    <w:rsid w:val="005C6D1F"/>
    <w:rsid w:val="005D68D1"/>
    <w:rsid w:val="005F58DE"/>
    <w:rsid w:val="0061369D"/>
    <w:rsid w:val="00615744"/>
    <w:rsid w:val="00642AEF"/>
    <w:rsid w:val="00654FB5"/>
    <w:rsid w:val="00656F30"/>
    <w:rsid w:val="00666DC0"/>
    <w:rsid w:val="00675AC8"/>
    <w:rsid w:val="00697DB0"/>
    <w:rsid w:val="006A782E"/>
    <w:rsid w:val="006C1307"/>
    <w:rsid w:val="006C192F"/>
    <w:rsid w:val="006C4C2A"/>
    <w:rsid w:val="006F5CA3"/>
    <w:rsid w:val="007021A8"/>
    <w:rsid w:val="0077503A"/>
    <w:rsid w:val="007A5D16"/>
    <w:rsid w:val="007B107F"/>
    <w:rsid w:val="007B622B"/>
    <w:rsid w:val="007B64B5"/>
    <w:rsid w:val="007B701D"/>
    <w:rsid w:val="007D3BF5"/>
    <w:rsid w:val="007D4DEC"/>
    <w:rsid w:val="007F0216"/>
    <w:rsid w:val="007F4B0C"/>
    <w:rsid w:val="008022F7"/>
    <w:rsid w:val="00813349"/>
    <w:rsid w:val="008203E3"/>
    <w:rsid w:val="0082454F"/>
    <w:rsid w:val="00826A48"/>
    <w:rsid w:val="00853EA5"/>
    <w:rsid w:val="008B516C"/>
    <w:rsid w:val="008E5AF4"/>
    <w:rsid w:val="008F2CB8"/>
    <w:rsid w:val="008F3876"/>
    <w:rsid w:val="008F3FE1"/>
    <w:rsid w:val="00974857"/>
    <w:rsid w:val="0097509F"/>
    <w:rsid w:val="00985D52"/>
    <w:rsid w:val="00987819"/>
    <w:rsid w:val="009B631C"/>
    <w:rsid w:val="009C5A7C"/>
    <w:rsid w:val="00A13BD7"/>
    <w:rsid w:val="00A42581"/>
    <w:rsid w:val="00A4369C"/>
    <w:rsid w:val="00AA52BA"/>
    <w:rsid w:val="00AB0728"/>
    <w:rsid w:val="00AC2A3D"/>
    <w:rsid w:val="00AD033F"/>
    <w:rsid w:val="00AE572B"/>
    <w:rsid w:val="00B00352"/>
    <w:rsid w:val="00B01061"/>
    <w:rsid w:val="00B30052"/>
    <w:rsid w:val="00B477C4"/>
    <w:rsid w:val="00B47E3C"/>
    <w:rsid w:val="00B63199"/>
    <w:rsid w:val="00B73A9D"/>
    <w:rsid w:val="00B744F3"/>
    <w:rsid w:val="00B8476A"/>
    <w:rsid w:val="00BA3B8D"/>
    <w:rsid w:val="00BB20EC"/>
    <w:rsid w:val="00BD713A"/>
    <w:rsid w:val="00BE07FA"/>
    <w:rsid w:val="00BF3BC6"/>
    <w:rsid w:val="00C1636E"/>
    <w:rsid w:val="00C4781E"/>
    <w:rsid w:val="00CC28C5"/>
    <w:rsid w:val="00CD072A"/>
    <w:rsid w:val="00CD6938"/>
    <w:rsid w:val="00D4535F"/>
    <w:rsid w:val="00D72653"/>
    <w:rsid w:val="00D92BF2"/>
    <w:rsid w:val="00D964AC"/>
    <w:rsid w:val="00D96CB4"/>
    <w:rsid w:val="00DF31BB"/>
    <w:rsid w:val="00E05EBE"/>
    <w:rsid w:val="00E23B41"/>
    <w:rsid w:val="00E40748"/>
    <w:rsid w:val="00E565D1"/>
    <w:rsid w:val="00E8115C"/>
    <w:rsid w:val="00E916C0"/>
    <w:rsid w:val="00E9666E"/>
    <w:rsid w:val="00EA5FA1"/>
    <w:rsid w:val="00EC0F25"/>
    <w:rsid w:val="00EC39C9"/>
    <w:rsid w:val="00ED510E"/>
    <w:rsid w:val="00ED6560"/>
    <w:rsid w:val="00EF7D07"/>
    <w:rsid w:val="00F063F0"/>
    <w:rsid w:val="00F10138"/>
    <w:rsid w:val="00F11582"/>
    <w:rsid w:val="00F1656C"/>
    <w:rsid w:val="00F2717A"/>
    <w:rsid w:val="00F356B6"/>
    <w:rsid w:val="00F55671"/>
    <w:rsid w:val="00F63FC9"/>
    <w:rsid w:val="00F7666D"/>
    <w:rsid w:val="00FA78D9"/>
    <w:rsid w:val="00FB6C7A"/>
    <w:rsid w:val="00FD0768"/>
    <w:rsid w:val="00FF0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F3BC6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4C0AF7"/>
    <w:rPr>
      <w:color w:val="0000FF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4C0AF7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59"/>
    <w:rsid w:val="00385F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wlingtournament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167AF-FB4F-49A8-B0E6-3C79D1CA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4</Pages>
  <Words>754</Words>
  <Characters>5203</Characters>
  <Application>Microsoft Office Word</Application>
  <DocSecurity>0</DocSecurity>
  <Lines>43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SENYKIÍRÁS</vt:lpstr>
      <vt:lpstr>VERSENYKIÍRÁS</vt:lpstr>
    </vt:vector>
  </TitlesOfParts>
  <Company/>
  <LinksUpToDate>false</LinksUpToDate>
  <CharactersWithSpaces>5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ENYKIÍRÁS</dc:title>
  <dc:creator>Skobrics</dc:creator>
  <cp:lastModifiedBy>Windows-felhasználó</cp:lastModifiedBy>
  <cp:revision>10</cp:revision>
  <dcterms:created xsi:type="dcterms:W3CDTF">2020-08-04T11:59:00Z</dcterms:created>
  <dcterms:modified xsi:type="dcterms:W3CDTF">2020-08-24T10:51:00Z</dcterms:modified>
</cp:coreProperties>
</file>